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9D64D" w14:textId="77777777" w:rsidR="005518D4" w:rsidRDefault="005518D4" w:rsidP="005518D4">
      <w:pPr>
        <w:jc w:val="center"/>
        <w:rPr>
          <w:rFonts w:asciiTheme="majorEastAsia" w:eastAsiaTheme="majorEastAsia" w:hAnsiTheme="majorEastAsia"/>
        </w:rPr>
      </w:pPr>
    </w:p>
    <w:p w14:paraId="0E1F30E0" w14:textId="77777777" w:rsidR="005518D4" w:rsidRDefault="005518D4" w:rsidP="005518D4">
      <w:pPr>
        <w:jc w:val="center"/>
        <w:rPr>
          <w:rFonts w:asciiTheme="majorEastAsia" w:eastAsiaTheme="majorEastAsia" w:hAnsiTheme="majorEastAsia"/>
        </w:rPr>
      </w:pPr>
    </w:p>
    <w:p w14:paraId="5DA2C03D" w14:textId="77777777" w:rsidR="005518D4" w:rsidRDefault="005518D4" w:rsidP="005518D4">
      <w:pPr>
        <w:jc w:val="center"/>
        <w:rPr>
          <w:rFonts w:asciiTheme="majorEastAsia" w:eastAsiaTheme="majorEastAsia" w:hAnsiTheme="majorEastAsia"/>
        </w:rPr>
      </w:pPr>
    </w:p>
    <w:p w14:paraId="47B5CD36" w14:textId="77777777" w:rsidR="005518D4" w:rsidRDefault="005518D4" w:rsidP="005518D4">
      <w:pPr>
        <w:jc w:val="center"/>
        <w:rPr>
          <w:rFonts w:asciiTheme="majorEastAsia" w:eastAsiaTheme="majorEastAsia" w:hAnsiTheme="majorEastAsia"/>
        </w:rPr>
      </w:pPr>
    </w:p>
    <w:p w14:paraId="248E5D6C" w14:textId="77777777" w:rsidR="005518D4" w:rsidRPr="00A1670C" w:rsidRDefault="005518D4" w:rsidP="005518D4">
      <w:pPr>
        <w:jc w:val="center"/>
        <w:rPr>
          <w:rFonts w:asciiTheme="majorEastAsia" w:eastAsiaTheme="majorEastAsia" w:hAnsiTheme="majorEastAsia"/>
          <w:b/>
          <w:sz w:val="28"/>
        </w:rPr>
      </w:pPr>
      <w:r w:rsidRPr="00A1670C">
        <w:rPr>
          <w:rFonts w:asciiTheme="majorEastAsia" w:eastAsiaTheme="majorEastAsia" w:hAnsiTheme="majorEastAsia" w:hint="eastAsia"/>
          <w:b/>
          <w:sz w:val="28"/>
        </w:rPr>
        <w:t>静岡市税務システム標準化・共通化に係る</w:t>
      </w:r>
    </w:p>
    <w:p w14:paraId="04A2B2AF" w14:textId="77777777" w:rsidR="005518D4" w:rsidRPr="00A1670C" w:rsidRDefault="005518D4" w:rsidP="005518D4">
      <w:pPr>
        <w:jc w:val="center"/>
        <w:rPr>
          <w:rFonts w:asciiTheme="majorEastAsia" w:eastAsiaTheme="majorEastAsia" w:hAnsiTheme="majorEastAsia"/>
          <w:sz w:val="28"/>
        </w:rPr>
      </w:pPr>
      <w:r w:rsidRPr="00A1670C">
        <w:rPr>
          <w:rFonts w:asciiTheme="majorEastAsia" w:eastAsiaTheme="majorEastAsia" w:hAnsiTheme="majorEastAsia" w:hint="eastAsia"/>
          <w:b/>
          <w:sz w:val="28"/>
        </w:rPr>
        <w:t>情報提供依頼（</w:t>
      </w:r>
      <w:r w:rsidRPr="00A1670C">
        <w:rPr>
          <w:rFonts w:asciiTheme="majorEastAsia" w:eastAsiaTheme="majorEastAsia" w:hAnsiTheme="majorEastAsia"/>
          <w:b/>
          <w:sz w:val="28"/>
        </w:rPr>
        <w:t>RFI</w:t>
      </w:r>
      <w:r w:rsidRPr="00A1670C">
        <w:rPr>
          <w:rFonts w:asciiTheme="majorEastAsia" w:eastAsiaTheme="majorEastAsia" w:hAnsiTheme="majorEastAsia" w:hint="eastAsia"/>
          <w:b/>
          <w:sz w:val="28"/>
        </w:rPr>
        <w:t>）実施要領</w:t>
      </w:r>
    </w:p>
    <w:p w14:paraId="70AD8AC2" w14:textId="77777777" w:rsidR="005518D4" w:rsidRDefault="005518D4" w:rsidP="005518D4">
      <w:pPr>
        <w:jc w:val="center"/>
        <w:rPr>
          <w:rFonts w:asciiTheme="majorEastAsia" w:eastAsiaTheme="majorEastAsia" w:hAnsiTheme="majorEastAsia"/>
        </w:rPr>
      </w:pPr>
    </w:p>
    <w:p w14:paraId="4CB1349A" w14:textId="77777777" w:rsidR="005518D4" w:rsidRDefault="005518D4" w:rsidP="005518D4">
      <w:pPr>
        <w:jc w:val="center"/>
        <w:rPr>
          <w:rFonts w:asciiTheme="majorEastAsia" w:eastAsiaTheme="majorEastAsia" w:hAnsiTheme="majorEastAsia"/>
        </w:rPr>
      </w:pPr>
    </w:p>
    <w:p w14:paraId="453BE929" w14:textId="77777777" w:rsidR="005518D4" w:rsidRDefault="005518D4" w:rsidP="005518D4">
      <w:pPr>
        <w:jc w:val="center"/>
        <w:rPr>
          <w:rFonts w:asciiTheme="majorEastAsia" w:eastAsiaTheme="majorEastAsia" w:hAnsiTheme="majorEastAsia"/>
        </w:rPr>
      </w:pPr>
    </w:p>
    <w:p w14:paraId="266CB558" w14:textId="77777777" w:rsidR="005518D4" w:rsidRDefault="005518D4" w:rsidP="005518D4">
      <w:pPr>
        <w:jc w:val="center"/>
        <w:rPr>
          <w:rFonts w:asciiTheme="majorEastAsia" w:eastAsiaTheme="majorEastAsia" w:hAnsiTheme="majorEastAsia"/>
        </w:rPr>
      </w:pPr>
    </w:p>
    <w:p w14:paraId="3375B694" w14:textId="77777777" w:rsidR="005518D4" w:rsidRDefault="005518D4" w:rsidP="005518D4">
      <w:pPr>
        <w:jc w:val="center"/>
        <w:rPr>
          <w:rFonts w:asciiTheme="majorEastAsia" w:eastAsiaTheme="majorEastAsia" w:hAnsiTheme="majorEastAsia"/>
        </w:rPr>
      </w:pPr>
    </w:p>
    <w:p w14:paraId="45EA1BCA" w14:textId="77777777" w:rsidR="005518D4" w:rsidRDefault="005518D4" w:rsidP="005518D4">
      <w:pPr>
        <w:jc w:val="center"/>
        <w:rPr>
          <w:rFonts w:asciiTheme="majorEastAsia" w:eastAsiaTheme="majorEastAsia" w:hAnsiTheme="majorEastAsia"/>
        </w:rPr>
      </w:pPr>
    </w:p>
    <w:p w14:paraId="4138EDEC" w14:textId="77777777" w:rsidR="005518D4" w:rsidRDefault="005518D4" w:rsidP="005518D4">
      <w:pPr>
        <w:jc w:val="center"/>
        <w:rPr>
          <w:rFonts w:asciiTheme="majorEastAsia" w:eastAsiaTheme="majorEastAsia" w:hAnsiTheme="majorEastAsia"/>
        </w:rPr>
      </w:pPr>
    </w:p>
    <w:p w14:paraId="400C52E6" w14:textId="77777777" w:rsidR="005518D4" w:rsidRDefault="005518D4" w:rsidP="005518D4">
      <w:pPr>
        <w:jc w:val="center"/>
        <w:rPr>
          <w:rFonts w:asciiTheme="majorEastAsia" w:eastAsiaTheme="majorEastAsia" w:hAnsiTheme="majorEastAsia"/>
        </w:rPr>
      </w:pPr>
    </w:p>
    <w:p w14:paraId="33D50511" w14:textId="77777777" w:rsidR="005518D4" w:rsidRDefault="005518D4" w:rsidP="005518D4">
      <w:pPr>
        <w:jc w:val="center"/>
        <w:rPr>
          <w:rFonts w:asciiTheme="majorEastAsia" w:eastAsiaTheme="majorEastAsia" w:hAnsiTheme="majorEastAsia"/>
        </w:rPr>
      </w:pPr>
    </w:p>
    <w:p w14:paraId="0E3029E8" w14:textId="77777777" w:rsidR="005518D4" w:rsidRDefault="005518D4" w:rsidP="005518D4">
      <w:pPr>
        <w:jc w:val="center"/>
        <w:rPr>
          <w:rFonts w:asciiTheme="majorEastAsia" w:eastAsiaTheme="majorEastAsia" w:hAnsiTheme="majorEastAsia"/>
        </w:rPr>
      </w:pPr>
    </w:p>
    <w:p w14:paraId="68C45CC1" w14:textId="77777777" w:rsidR="005518D4" w:rsidRDefault="005518D4" w:rsidP="005518D4">
      <w:pPr>
        <w:jc w:val="center"/>
        <w:rPr>
          <w:rFonts w:asciiTheme="majorEastAsia" w:eastAsiaTheme="majorEastAsia" w:hAnsiTheme="majorEastAsia"/>
        </w:rPr>
      </w:pPr>
    </w:p>
    <w:p w14:paraId="50275026" w14:textId="77777777" w:rsidR="005518D4" w:rsidRDefault="005518D4" w:rsidP="005518D4">
      <w:pPr>
        <w:jc w:val="center"/>
        <w:rPr>
          <w:rFonts w:asciiTheme="majorEastAsia" w:eastAsiaTheme="majorEastAsia" w:hAnsiTheme="majorEastAsia"/>
        </w:rPr>
      </w:pPr>
    </w:p>
    <w:p w14:paraId="0F3A9B33" w14:textId="77777777" w:rsidR="005518D4" w:rsidRDefault="005518D4" w:rsidP="005518D4">
      <w:pPr>
        <w:jc w:val="center"/>
        <w:rPr>
          <w:rFonts w:asciiTheme="majorEastAsia" w:eastAsiaTheme="majorEastAsia" w:hAnsiTheme="majorEastAsia"/>
        </w:rPr>
      </w:pPr>
    </w:p>
    <w:p w14:paraId="56609B63" w14:textId="77777777" w:rsidR="005518D4" w:rsidRDefault="005518D4" w:rsidP="005518D4">
      <w:pPr>
        <w:jc w:val="center"/>
        <w:rPr>
          <w:rFonts w:asciiTheme="majorEastAsia" w:eastAsiaTheme="majorEastAsia" w:hAnsiTheme="majorEastAsia"/>
        </w:rPr>
      </w:pPr>
    </w:p>
    <w:p w14:paraId="53361714" w14:textId="77777777" w:rsidR="005518D4" w:rsidRDefault="005518D4" w:rsidP="005518D4">
      <w:pPr>
        <w:jc w:val="center"/>
        <w:rPr>
          <w:rFonts w:asciiTheme="majorEastAsia" w:eastAsiaTheme="majorEastAsia" w:hAnsiTheme="majorEastAsia"/>
        </w:rPr>
      </w:pPr>
    </w:p>
    <w:p w14:paraId="5D204C9B" w14:textId="77777777" w:rsidR="00E77868" w:rsidRDefault="00E77868" w:rsidP="005518D4">
      <w:pPr>
        <w:jc w:val="center"/>
        <w:rPr>
          <w:rFonts w:asciiTheme="majorEastAsia" w:eastAsiaTheme="majorEastAsia" w:hAnsiTheme="majorEastAsia"/>
        </w:rPr>
      </w:pPr>
    </w:p>
    <w:p w14:paraId="3B27B731" w14:textId="77777777" w:rsidR="005518D4" w:rsidRDefault="005518D4" w:rsidP="005518D4">
      <w:pPr>
        <w:jc w:val="center"/>
        <w:rPr>
          <w:rFonts w:asciiTheme="majorEastAsia" w:eastAsiaTheme="majorEastAsia" w:hAnsiTheme="majorEastAsia"/>
        </w:rPr>
      </w:pPr>
    </w:p>
    <w:p w14:paraId="7DABA751" w14:textId="77777777" w:rsidR="005518D4" w:rsidRDefault="005518D4" w:rsidP="005518D4">
      <w:pPr>
        <w:jc w:val="center"/>
        <w:rPr>
          <w:rFonts w:asciiTheme="majorEastAsia" w:eastAsiaTheme="majorEastAsia" w:hAnsiTheme="majorEastAsia"/>
        </w:rPr>
      </w:pPr>
    </w:p>
    <w:p w14:paraId="3D3ECA6F" w14:textId="77777777" w:rsidR="005518D4" w:rsidRDefault="005518D4" w:rsidP="005518D4">
      <w:pPr>
        <w:jc w:val="center"/>
        <w:rPr>
          <w:rFonts w:asciiTheme="majorEastAsia" w:eastAsiaTheme="majorEastAsia" w:hAnsiTheme="majorEastAsia"/>
        </w:rPr>
      </w:pPr>
    </w:p>
    <w:p w14:paraId="2CE8CF7B" w14:textId="77777777" w:rsidR="005518D4" w:rsidRDefault="005518D4" w:rsidP="005518D4">
      <w:pPr>
        <w:jc w:val="center"/>
        <w:rPr>
          <w:rFonts w:asciiTheme="majorEastAsia" w:eastAsiaTheme="majorEastAsia" w:hAnsiTheme="majorEastAsia"/>
        </w:rPr>
      </w:pPr>
    </w:p>
    <w:p w14:paraId="7A6C5C46" w14:textId="0820C269" w:rsidR="005518D4" w:rsidRDefault="005518D4" w:rsidP="005518D4">
      <w:pPr>
        <w:jc w:val="center"/>
        <w:rPr>
          <w:rFonts w:asciiTheme="majorEastAsia" w:eastAsiaTheme="majorEastAsia" w:hAnsiTheme="majorEastAsia"/>
          <w:sz w:val="24"/>
        </w:rPr>
      </w:pPr>
      <w:r w:rsidRPr="00A1670C">
        <w:rPr>
          <w:rFonts w:asciiTheme="majorEastAsia" w:eastAsiaTheme="majorEastAsia" w:hAnsiTheme="majorEastAsia" w:hint="eastAsia"/>
          <w:sz w:val="24"/>
        </w:rPr>
        <w:t>令和</w:t>
      </w:r>
      <w:r w:rsidR="009021E0">
        <w:rPr>
          <w:rFonts w:asciiTheme="majorEastAsia" w:eastAsiaTheme="majorEastAsia" w:hAnsiTheme="majorEastAsia" w:hint="eastAsia"/>
          <w:sz w:val="24"/>
        </w:rPr>
        <w:t>８</w:t>
      </w:r>
      <w:r w:rsidRPr="00A1670C">
        <w:rPr>
          <w:rFonts w:asciiTheme="majorEastAsia" w:eastAsiaTheme="majorEastAsia" w:hAnsiTheme="majorEastAsia" w:hint="eastAsia"/>
          <w:sz w:val="24"/>
        </w:rPr>
        <w:t>年</w:t>
      </w:r>
      <w:r w:rsidR="00A96A07">
        <w:rPr>
          <w:rFonts w:asciiTheme="majorEastAsia" w:eastAsiaTheme="majorEastAsia" w:hAnsiTheme="majorEastAsia" w:hint="eastAsia"/>
          <w:sz w:val="24"/>
        </w:rPr>
        <w:t>６</w:t>
      </w:r>
      <w:r w:rsidRPr="00A1670C">
        <w:rPr>
          <w:rFonts w:asciiTheme="majorEastAsia" w:eastAsiaTheme="majorEastAsia" w:hAnsiTheme="majorEastAsia" w:hint="eastAsia"/>
          <w:sz w:val="24"/>
        </w:rPr>
        <w:t>月</w:t>
      </w:r>
    </w:p>
    <w:p w14:paraId="2A1CEB48" w14:textId="77777777" w:rsidR="005518D4" w:rsidRPr="00A1670C" w:rsidRDefault="005518D4" w:rsidP="005518D4">
      <w:pPr>
        <w:jc w:val="center"/>
        <w:rPr>
          <w:rFonts w:asciiTheme="majorEastAsia" w:eastAsiaTheme="majorEastAsia" w:hAnsiTheme="majorEastAsia"/>
          <w:sz w:val="24"/>
        </w:rPr>
      </w:pPr>
      <w:r w:rsidRPr="00A1670C">
        <w:rPr>
          <w:rFonts w:asciiTheme="majorEastAsia" w:eastAsiaTheme="majorEastAsia" w:hAnsiTheme="majorEastAsia" w:hint="eastAsia"/>
          <w:sz w:val="24"/>
        </w:rPr>
        <w:t>静岡市財政局税務部税制課</w:t>
      </w:r>
    </w:p>
    <w:p w14:paraId="327AFAC1" w14:textId="77777777" w:rsidR="005518D4" w:rsidRDefault="005518D4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14:paraId="6BD8D207" w14:textId="5EF6A573" w:rsidR="001F23A0" w:rsidRDefault="001F23A0" w:rsidP="00A1670C">
      <w:r w:rsidRPr="00A45097">
        <w:rPr>
          <w:rFonts w:asciiTheme="majorEastAsia" w:eastAsiaTheme="majorEastAsia" w:hAnsiTheme="majorEastAsia" w:hint="eastAsia"/>
        </w:rPr>
        <w:lastRenderedPageBreak/>
        <w:t>１　実施趣旨</w:t>
      </w:r>
    </w:p>
    <w:p w14:paraId="6D253CA5" w14:textId="7C105C9F" w:rsidR="00D0203A" w:rsidRDefault="00D0203A" w:rsidP="00D0203A">
      <w:pPr>
        <w:ind w:left="243" w:hangingChars="100" w:hanging="243"/>
      </w:pPr>
      <w:r>
        <w:rPr>
          <w:rFonts w:hint="eastAsia"/>
        </w:rPr>
        <w:t xml:space="preserve">　　</w:t>
      </w:r>
      <w:r w:rsidR="00A96A07">
        <w:rPr>
          <w:rFonts w:hint="eastAsia"/>
        </w:rPr>
        <w:t>本市では、</w:t>
      </w:r>
      <w:r w:rsidR="00A96A07" w:rsidRPr="00A96A07">
        <w:rPr>
          <w:rFonts w:hint="eastAsia"/>
        </w:rPr>
        <w:t>令和3年9月1日に施行された</w:t>
      </w:r>
      <w:r>
        <w:rPr>
          <w:rFonts w:hint="eastAsia"/>
        </w:rPr>
        <w:t>「地方公共団体情報システムの標準化に関する法律」に基づき、市税の賦課徴収業務を担っている税務システムについて、</w:t>
      </w:r>
      <w:r w:rsidR="006B1A46">
        <w:rPr>
          <w:rFonts w:hint="eastAsia"/>
        </w:rPr>
        <w:t>標準仕様書に準拠した</w:t>
      </w:r>
      <w:r>
        <w:rPr>
          <w:rFonts w:hint="eastAsia"/>
        </w:rPr>
        <w:t>新たなシステムの導入</w:t>
      </w:r>
      <w:r w:rsidR="004A69DA">
        <w:rPr>
          <w:rFonts w:hint="eastAsia"/>
        </w:rPr>
        <w:t>を</w:t>
      </w:r>
      <w:r w:rsidR="006B1A46">
        <w:rPr>
          <w:rFonts w:hint="eastAsia"/>
        </w:rPr>
        <w:t>計画しているところです。</w:t>
      </w:r>
    </w:p>
    <w:p w14:paraId="579F2ABB" w14:textId="76216691" w:rsidR="007D3C1A" w:rsidRPr="003762A4" w:rsidRDefault="00D0203A" w:rsidP="0039760D">
      <w:pPr>
        <w:ind w:leftChars="100" w:left="243" w:firstLineChars="100" w:firstLine="243"/>
      </w:pPr>
      <w:r>
        <w:rPr>
          <w:rFonts w:hint="eastAsia"/>
        </w:rPr>
        <w:t>本情報提供依頼は、</w:t>
      </w:r>
      <w:r w:rsidR="006B1A46">
        <w:rPr>
          <w:rFonts w:hint="eastAsia"/>
        </w:rPr>
        <w:t>現在における各事業者様の</w:t>
      </w:r>
      <w:r w:rsidR="000907DA">
        <w:rPr>
          <w:rFonts w:hint="eastAsia"/>
        </w:rPr>
        <w:t>本市</w:t>
      </w:r>
      <w:r>
        <w:rPr>
          <w:rFonts w:hint="eastAsia"/>
        </w:rPr>
        <w:t>に対する</w:t>
      </w:r>
      <w:r w:rsidR="00A76B0F">
        <w:rPr>
          <w:rFonts w:hint="eastAsia"/>
        </w:rPr>
        <w:t>税務</w:t>
      </w:r>
      <w:r>
        <w:rPr>
          <w:rFonts w:hint="eastAsia"/>
        </w:rPr>
        <w:t>システムの提供意向、対応方針等を把握することを目的とし</w:t>
      </w:r>
      <w:r w:rsidR="006B1A46">
        <w:rPr>
          <w:rFonts w:hint="eastAsia"/>
        </w:rPr>
        <w:t>て実施し</w:t>
      </w:r>
      <w:r>
        <w:rPr>
          <w:rFonts w:hint="eastAsia"/>
        </w:rPr>
        <w:t>、提供いただいた情報は、今後、スケジュール等</w:t>
      </w:r>
      <w:r w:rsidR="00AB55A8">
        <w:rPr>
          <w:rFonts w:hint="eastAsia"/>
        </w:rPr>
        <w:t>の</w:t>
      </w:r>
      <w:r>
        <w:rPr>
          <w:rFonts w:hint="eastAsia"/>
        </w:rPr>
        <w:t>決定</w:t>
      </w:r>
      <w:r w:rsidR="00AB55A8">
        <w:rPr>
          <w:rFonts w:hint="eastAsia"/>
        </w:rPr>
        <w:t>や、経費</w:t>
      </w:r>
      <w:r w:rsidR="0039760D">
        <w:rPr>
          <w:rFonts w:hint="eastAsia"/>
        </w:rPr>
        <w:t>想定を</w:t>
      </w:r>
      <w:r>
        <w:rPr>
          <w:rFonts w:hint="eastAsia"/>
        </w:rPr>
        <w:t>する際の参考資料とします。</w:t>
      </w:r>
    </w:p>
    <w:p w14:paraId="424DF782" w14:textId="77777777" w:rsidR="00434AE3" w:rsidRPr="00A45097" w:rsidRDefault="00434AE3" w:rsidP="00434AE3"/>
    <w:p w14:paraId="441D1EFA" w14:textId="19590727" w:rsidR="00E03C44" w:rsidRPr="00A45097" w:rsidRDefault="004A69DA" w:rsidP="00434AE3">
      <w:r>
        <w:rPr>
          <w:rFonts w:asciiTheme="majorEastAsia" w:eastAsiaTheme="majorEastAsia" w:hAnsiTheme="majorEastAsia" w:hint="eastAsia"/>
        </w:rPr>
        <w:t>２</w:t>
      </w:r>
      <w:r w:rsidR="00E03C44" w:rsidRPr="00A45097">
        <w:rPr>
          <w:rFonts w:asciiTheme="majorEastAsia" w:eastAsiaTheme="majorEastAsia" w:hAnsiTheme="majorEastAsia" w:hint="eastAsia"/>
        </w:rPr>
        <w:t xml:space="preserve">　現行システムの概要</w:t>
      </w:r>
    </w:p>
    <w:tbl>
      <w:tblPr>
        <w:tblStyle w:val="a5"/>
        <w:tblpPr w:leftFromText="142" w:rightFromText="142" w:vertAnchor="text" w:horzAnchor="margin" w:tblpY="97"/>
        <w:tblW w:w="9156" w:type="dxa"/>
        <w:tblLook w:val="04A0" w:firstRow="1" w:lastRow="0" w:firstColumn="1" w:lastColumn="0" w:noHBand="0" w:noVBand="1"/>
      </w:tblPr>
      <w:tblGrid>
        <w:gridCol w:w="1460"/>
        <w:gridCol w:w="1460"/>
        <w:gridCol w:w="3175"/>
        <w:gridCol w:w="3061"/>
      </w:tblGrid>
      <w:tr w:rsidR="00976AD3" w:rsidRPr="00A45097" w14:paraId="1E907B83" w14:textId="77777777" w:rsidTr="00713F75">
        <w:trPr>
          <w:trHeight w:val="283"/>
        </w:trPr>
        <w:tc>
          <w:tcPr>
            <w:tcW w:w="2920" w:type="dxa"/>
            <w:gridSpan w:val="2"/>
            <w:vAlign w:val="center"/>
            <w:hideMark/>
          </w:tcPr>
          <w:p w14:paraId="2C2A9999" w14:textId="41202A66" w:rsidR="00976AD3" w:rsidRPr="00A45097" w:rsidRDefault="00976AD3" w:rsidP="00713F75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45097">
              <w:rPr>
                <w:rFonts w:asciiTheme="majorEastAsia" w:eastAsiaTheme="majorEastAsia" w:hAnsiTheme="majorEastAsia" w:hint="eastAsia"/>
                <w:sz w:val="20"/>
                <w:szCs w:val="20"/>
              </w:rPr>
              <w:t>システム名称</w:t>
            </w:r>
          </w:p>
        </w:tc>
        <w:tc>
          <w:tcPr>
            <w:tcW w:w="3175" w:type="dxa"/>
            <w:vAlign w:val="center"/>
          </w:tcPr>
          <w:p w14:paraId="79535719" w14:textId="77777777" w:rsidR="00976AD3" w:rsidRPr="00A45097" w:rsidRDefault="00976AD3" w:rsidP="00713F75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45097">
              <w:rPr>
                <w:rFonts w:asciiTheme="majorEastAsia" w:eastAsiaTheme="majorEastAsia" w:hAnsiTheme="majorEastAsia" w:hint="eastAsia"/>
                <w:sz w:val="20"/>
                <w:szCs w:val="20"/>
              </w:rPr>
              <w:t>税務・国保年金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等</w:t>
            </w:r>
            <w:r w:rsidRPr="00A45097">
              <w:rPr>
                <w:rFonts w:asciiTheme="majorEastAsia" w:eastAsiaTheme="majorEastAsia" w:hAnsiTheme="majorEastAsia" w:hint="eastAsia"/>
                <w:sz w:val="20"/>
                <w:szCs w:val="20"/>
              </w:rPr>
              <w:t>システム</w:t>
            </w:r>
          </w:p>
        </w:tc>
        <w:tc>
          <w:tcPr>
            <w:tcW w:w="3061" w:type="dxa"/>
            <w:vAlign w:val="center"/>
          </w:tcPr>
          <w:p w14:paraId="0D415617" w14:textId="74DC93AB" w:rsidR="00976AD3" w:rsidRPr="00A45097" w:rsidRDefault="00976AD3" w:rsidP="00713F75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45097">
              <w:rPr>
                <w:rFonts w:asciiTheme="majorEastAsia" w:eastAsiaTheme="majorEastAsia" w:hAnsiTheme="majorEastAsia" w:hint="eastAsia"/>
                <w:sz w:val="20"/>
                <w:szCs w:val="20"/>
              </w:rPr>
              <w:t>市税</w:t>
            </w:r>
            <w:r w:rsidR="00B40843">
              <w:rPr>
                <w:rFonts w:asciiTheme="majorEastAsia" w:eastAsiaTheme="majorEastAsia" w:hAnsiTheme="majorEastAsia" w:hint="eastAsia"/>
                <w:sz w:val="20"/>
                <w:szCs w:val="20"/>
              </w:rPr>
              <w:t>徴収</w:t>
            </w:r>
            <w:r w:rsidRPr="00A45097">
              <w:rPr>
                <w:rFonts w:asciiTheme="majorEastAsia" w:eastAsiaTheme="majorEastAsia" w:hAnsiTheme="majorEastAsia" w:hint="eastAsia"/>
                <w:sz w:val="20"/>
                <w:szCs w:val="20"/>
              </w:rPr>
              <w:t>収納支援システム</w:t>
            </w:r>
          </w:p>
        </w:tc>
      </w:tr>
      <w:tr w:rsidR="00976AD3" w:rsidRPr="00A45097" w14:paraId="380A5B32" w14:textId="77777777" w:rsidTr="00713F75">
        <w:trPr>
          <w:trHeight w:val="70"/>
        </w:trPr>
        <w:tc>
          <w:tcPr>
            <w:tcW w:w="2920" w:type="dxa"/>
            <w:gridSpan w:val="2"/>
            <w:vAlign w:val="center"/>
            <w:hideMark/>
          </w:tcPr>
          <w:p w14:paraId="27DF0B30" w14:textId="77777777" w:rsidR="00976AD3" w:rsidRPr="00A45097" w:rsidRDefault="00976AD3" w:rsidP="00713F75">
            <w:pPr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45097">
              <w:rPr>
                <w:rFonts w:asciiTheme="majorEastAsia" w:eastAsiaTheme="majorEastAsia" w:hAnsiTheme="majorEastAsia" w:hint="eastAsia"/>
                <w:sz w:val="20"/>
                <w:szCs w:val="20"/>
              </w:rPr>
              <w:t>対象税目等</w:t>
            </w:r>
          </w:p>
        </w:tc>
        <w:tc>
          <w:tcPr>
            <w:tcW w:w="3175" w:type="dxa"/>
            <w:vAlign w:val="center"/>
          </w:tcPr>
          <w:p w14:paraId="32BCE590" w14:textId="77777777" w:rsidR="00976AD3" w:rsidRPr="00A45097" w:rsidRDefault="00976AD3" w:rsidP="00713F75">
            <w:pPr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45097">
              <w:rPr>
                <w:rFonts w:asciiTheme="majorEastAsia" w:eastAsiaTheme="majorEastAsia" w:hAnsiTheme="majorEastAsia" w:hint="eastAsia"/>
                <w:sz w:val="20"/>
                <w:szCs w:val="20"/>
              </w:rPr>
              <w:t>宛名、証明、個人市民税、法人市民税、固定資産税、軽自動車税</w:t>
            </w:r>
          </w:p>
        </w:tc>
        <w:tc>
          <w:tcPr>
            <w:tcW w:w="3061" w:type="dxa"/>
            <w:vAlign w:val="center"/>
          </w:tcPr>
          <w:p w14:paraId="13BF96D6" w14:textId="77777777" w:rsidR="00976AD3" w:rsidRPr="00A45097" w:rsidRDefault="00976AD3" w:rsidP="00713F75">
            <w:pPr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45097">
              <w:rPr>
                <w:rFonts w:asciiTheme="majorEastAsia" w:eastAsiaTheme="majorEastAsia" w:hAnsiTheme="majorEastAsia" w:hint="eastAsia"/>
                <w:sz w:val="20"/>
                <w:szCs w:val="20"/>
              </w:rPr>
              <w:t>収納、滞納整理</w:t>
            </w:r>
          </w:p>
        </w:tc>
      </w:tr>
      <w:tr w:rsidR="00976AD3" w:rsidRPr="00A45097" w14:paraId="3244605A" w14:textId="77777777" w:rsidTr="00713F75">
        <w:trPr>
          <w:trHeight w:val="70"/>
        </w:trPr>
        <w:tc>
          <w:tcPr>
            <w:tcW w:w="1460" w:type="dxa"/>
            <w:vMerge w:val="restart"/>
            <w:vAlign w:val="center"/>
          </w:tcPr>
          <w:p w14:paraId="005963A3" w14:textId="77777777" w:rsidR="00976AD3" w:rsidRPr="00A45097" w:rsidRDefault="00976AD3" w:rsidP="00713F75">
            <w:pPr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45097">
              <w:rPr>
                <w:rFonts w:asciiTheme="majorEastAsia" w:eastAsiaTheme="majorEastAsia" w:hAnsiTheme="majorEastAsia" w:hint="eastAsia"/>
                <w:sz w:val="20"/>
                <w:szCs w:val="20"/>
              </w:rPr>
              <w:t>システムの状況</w:t>
            </w:r>
          </w:p>
        </w:tc>
        <w:tc>
          <w:tcPr>
            <w:tcW w:w="1460" w:type="dxa"/>
            <w:vAlign w:val="center"/>
          </w:tcPr>
          <w:p w14:paraId="005008DC" w14:textId="77777777" w:rsidR="00976AD3" w:rsidRPr="00A45097" w:rsidRDefault="00976AD3" w:rsidP="00713F75">
            <w:pPr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45097">
              <w:rPr>
                <w:rFonts w:asciiTheme="majorEastAsia" w:eastAsiaTheme="majorEastAsia" w:hAnsiTheme="majorEastAsia" w:hint="eastAsia"/>
                <w:sz w:val="20"/>
                <w:szCs w:val="20"/>
              </w:rPr>
              <w:t>開発業者</w:t>
            </w:r>
          </w:p>
        </w:tc>
        <w:tc>
          <w:tcPr>
            <w:tcW w:w="3175" w:type="dxa"/>
            <w:vAlign w:val="center"/>
          </w:tcPr>
          <w:p w14:paraId="19708C95" w14:textId="77777777" w:rsidR="00976AD3" w:rsidRPr="00A45097" w:rsidRDefault="00976AD3" w:rsidP="00713F75">
            <w:pPr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45097">
              <w:rPr>
                <w:rFonts w:asciiTheme="majorEastAsia" w:eastAsiaTheme="majorEastAsia" w:hAnsiTheme="majorEastAsia" w:hint="eastAsia"/>
                <w:sz w:val="20"/>
                <w:szCs w:val="20"/>
              </w:rPr>
              <w:t>NTTデータ東海</w:t>
            </w:r>
          </w:p>
        </w:tc>
        <w:tc>
          <w:tcPr>
            <w:tcW w:w="3061" w:type="dxa"/>
            <w:vAlign w:val="center"/>
          </w:tcPr>
          <w:p w14:paraId="0DCDFBDF" w14:textId="3E73C3B2" w:rsidR="00976AD3" w:rsidRPr="00A45097" w:rsidRDefault="00976AD3" w:rsidP="00713F75">
            <w:pPr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45097">
              <w:rPr>
                <w:rFonts w:asciiTheme="majorEastAsia" w:eastAsiaTheme="majorEastAsia" w:hAnsiTheme="majorEastAsia" w:hint="eastAsia"/>
                <w:sz w:val="20"/>
                <w:szCs w:val="20"/>
              </w:rPr>
              <w:t>富士通</w:t>
            </w:r>
            <w:r w:rsidR="004764C4">
              <w:rPr>
                <w:rFonts w:asciiTheme="majorEastAsia" w:eastAsiaTheme="majorEastAsia" w:hAnsiTheme="majorEastAsia" w:hint="eastAsia"/>
                <w:sz w:val="20"/>
                <w:szCs w:val="20"/>
              </w:rPr>
              <w:t>Japan</w:t>
            </w:r>
          </w:p>
        </w:tc>
      </w:tr>
      <w:tr w:rsidR="00976AD3" w:rsidRPr="00A45097" w14:paraId="0ADE9D38" w14:textId="77777777" w:rsidTr="00713F75">
        <w:trPr>
          <w:trHeight w:val="70"/>
        </w:trPr>
        <w:tc>
          <w:tcPr>
            <w:tcW w:w="1460" w:type="dxa"/>
            <w:vMerge/>
            <w:vAlign w:val="center"/>
          </w:tcPr>
          <w:p w14:paraId="04312D87" w14:textId="77777777" w:rsidR="00976AD3" w:rsidRPr="00A45097" w:rsidRDefault="00976AD3" w:rsidP="00713F75">
            <w:pPr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60" w:type="dxa"/>
            <w:vAlign w:val="center"/>
          </w:tcPr>
          <w:p w14:paraId="6DAC4F02" w14:textId="77777777" w:rsidR="00976AD3" w:rsidRPr="00A45097" w:rsidRDefault="00976AD3" w:rsidP="00713F75">
            <w:pPr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45097">
              <w:rPr>
                <w:rFonts w:asciiTheme="majorEastAsia" w:eastAsiaTheme="majorEastAsia" w:hAnsiTheme="majorEastAsia" w:hint="eastAsia"/>
                <w:sz w:val="20"/>
                <w:szCs w:val="20"/>
              </w:rPr>
              <w:t>保守業者</w:t>
            </w:r>
          </w:p>
        </w:tc>
        <w:tc>
          <w:tcPr>
            <w:tcW w:w="3175" w:type="dxa"/>
            <w:vAlign w:val="center"/>
          </w:tcPr>
          <w:p w14:paraId="065FFE0F" w14:textId="77777777" w:rsidR="00976AD3" w:rsidRPr="00A45097" w:rsidRDefault="00976AD3" w:rsidP="00713F75">
            <w:pPr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45097">
              <w:rPr>
                <w:rFonts w:asciiTheme="majorEastAsia" w:eastAsiaTheme="majorEastAsia" w:hAnsiTheme="majorEastAsia" w:hint="eastAsia"/>
                <w:sz w:val="20"/>
                <w:szCs w:val="20"/>
              </w:rPr>
              <w:t>NTTデータ東海</w:t>
            </w:r>
          </w:p>
        </w:tc>
        <w:tc>
          <w:tcPr>
            <w:tcW w:w="3061" w:type="dxa"/>
            <w:vAlign w:val="center"/>
          </w:tcPr>
          <w:p w14:paraId="2BA24284" w14:textId="0058F0EF" w:rsidR="00976AD3" w:rsidRPr="00A45097" w:rsidRDefault="00976AD3" w:rsidP="00713F75">
            <w:pPr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45097">
              <w:rPr>
                <w:rFonts w:asciiTheme="majorEastAsia" w:eastAsiaTheme="majorEastAsia" w:hAnsiTheme="majorEastAsia" w:hint="eastAsia"/>
                <w:sz w:val="20"/>
                <w:szCs w:val="20"/>
              </w:rPr>
              <w:t>富士通</w:t>
            </w:r>
            <w:r w:rsidR="004764C4">
              <w:rPr>
                <w:rFonts w:asciiTheme="majorEastAsia" w:eastAsiaTheme="majorEastAsia" w:hAnsiTheme="majorEastAsia" w:hint="eastAsia"/>
                <w:sz w:val="20"/>
                <w:szCs w:val="20"/>
              </w:rPr>
              <w:t>Japan</w:t>
            </w:r>
          </w:p>
        </w:tc>
      </w:tr>
      <w:tr w:rsidR="00976AD3" w:rsidRPr="00A45097" w14:paraId="366C3B29" w14:textId="77777777" w:rsidTr="00713F75">
        <w:trPr>
          <w:trHeight w:val="70"/>
        </w:trPr>
        <w:tc>
          <w:tcPr>
            <w:tcW w:w="1460" w:type="dxa"/>
            <w:vMerge/>
            <w:vAlign w:val="center"/>
          </w:tcPr>
          <w:p w14:paraId="194229F7" w14:textId="77777777" w:rsidR="00976AD3" w:rsidRPr="00A45097" w:rsidRDefault="00976AD3" w:rsidP="00713F75">
            <w:pPr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60" w:type="dxa"/>
            <w:vAlign w:val="center"/>
          </w:tcPr>
          <w:p w14:paraId="1A509A30" w14:textId="77777777" w:rsidR="00976AD3" w:rsidRPr="00A45097" w:rsidRDefault="00976AD3" w:rsidP="00713F75">
            <w:pPr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45097">
              <w:rPr>
                <w:rFonts w:asciiTheme="majorEastAsia" w:eastAsiaTheme="majorEastAsia" w:hAnsiTheme="majorEastAsia" w:hint="eastAsia"/>
                <w:sz w:val="20"/>
                <w:szCs w:val="20"/>
              </w:rPr>
              <w:t>稼働時期</w:t>
            </w:r>
          </w:p>
        </w:tc>
        <w:tc>
          <w:tcPr>
            <w:tcW w:w="3175" w:type="dxa"/>
            <w:vAlign w:val="center"/>
          </w:tcPr>
          <w:p w14:paraId="2137D26B" w14:textId="77777777" w:rsidR="00976AD3" w:rsidRPr="00A45097" w:rsidRDefault="00976AD3" w:rsidP="00713F75">
            <w:pPr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45097">
              <w:rPr>
                <w:rFonts w:asciiTheme="majorEastAsia" w:eastAsiaTheme="majorEastAsia" w:hAnsiTheme="majorEastAsia" w:hint="eastAsia"/>
                <w:sz w:val="20"/>
                <w:szCs w:val="20"/>
              </w:rPr>
              <w:t>昭和60年</w:t>
            </w:r>
          </w:p>
        </w:tc>
        <w:tc>
          <w:tcPr>
            <w:tcW w:w="3061" w:type="dxa"/>
            <w:vAlign w:val="center"/>
          </w:tcPr>
          <w:p w14:paraId="75902870" w14:textId="77777777" w:rsidR="00976AD3" w:rsidRPr="00A45097" w:rsidRDefault="00976AD3" w:rsidP="00713F75">
            <w:pPr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45097">
              <w:rPr>
                <w:rFonts w:asciiTheme="majorEastAsia" w:eastAsiaTheme="majorEastAsia" w:hAnsiTheme="majorEastAsia" w:hint="eastAsia"/>
                <w:sz w:val="20"/>
                <w:szCs w:val="20"/>
              </w:rPr>
              <w:t>平成11年</w:t>
            </w:r>
          </w:p>
        </w:tc>
      </w:tr>
      <w:tr w:rsidR="00976AD3" w:rsidRPr="00A45097" w14:paraId="2CCE3475" w14:textId="77777777" w:rsidTr="00FB0D84">
        <w:trPr>
          <w:trHeight w:val="70"/>
        </w:trPr>
        <w:tc>
          <w:tcPr>
            <w:tcW w:w="1460" w:type="dxa"/>
            <w:vMerge/>
            <w:vAlign w:val="center"/>
          </w:tcPr>
          <w:p w14:paraId="71267214" w14:textId="77777777" w:rsidR="00976AD3" w:rsidRPr="00A45097" w:rsidRDefault="00976AD3" w:rsidP="00713F75">
            <w:pPr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60" w:type="dxa"/>
            <w:vAlign w:val="center"/>
          </w:tcPr>
          <w:p w14:paraId="6AF34F77" w14:textId="77777777" w:rsidR="00976AD3" w:rsidRPr="00A45097" w:rsidRDefault="00976AD3" w:rsidP="00713F75">
            <w:pPr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構築言語</w:t>
            </w:r>
          </w:p>
        </w:tc>
        <w:tc>
          <w:tcPr>
            <w:tcW w:w="3175" w:type="dxa"/>
            <w:vAlign w:val="center"/>
          </w:tcPr>
          <w:p w14:paraId="133C7F25" w14:textId="77777777" w:rsidR="00976AD3" w:rsidRPr="00A45097" w:rsidRDefault="00976AD3" w:rsidP="00713F75">
            <w:pPr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C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OBOL,JCL</w:t>
            </w:r>
          </w:p>
        </w:tc>
        <w:tc>
          <w:tcPr>
            <w:tcW w:w="3061" w:type="dxa"/>
            <w:vAlign w:val="center"/>
          </w:tcPr>
          <w:p w14:paraId="12E66C1C" w14:textId="4D6AB0FF" w:rsidR="00976AD3" w:rsidRPr="00A45097" w:rsidRDefault="00FB0D84" w:rsidP="00713F75">
            <w:pPr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YPS,COBOL</w:t>
            </w:r>
          </w:p>
        </w:tc>
      </w:tr>
      <w:tr w:rsidR="00976AD3" w:rsidRPr="00A45097" w14:paraId="77E1A69C" w14:textId="77777777" w:rsidTr="00713F75">
        <w:trPr>
          <w:trHeight w:val="70"/>
        </w:trPr>
        <w:tc>
          <w:tcPr>
            <w:tcW w:w="1460" w:type="dxa"/>
            <w:vMerge/>
            <w:vAlign w:val="center"/>
          </w:tcPr>
          <w:p w14:paraId="7DBF2E83" w14:textId="77777777" w:rsidR="00976AD3" w:rsidRDefault="00976AD3" w:rsidP="00713F75">
            <w:pPr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60" w:type="dxa"/>
            <w:vAlign w:val="center"/>
          </w:tcPr>
          <w:p w14:paraId="2A6858C5" w14:textId="77777777" w:rsidR="00976AD3" w:rsidRDefault="00976AD3" w:rsidP="00713F75">
            <w:pPr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パッケージ/開発</w:t>
            </w:r>
          </w:p>
        </w:tc>
        <w:tc>
          <w:tcPr>
            <w:tcW w:w="3175" w:type="dxa"/>
            <w:vAlign w:val="center"/>
          </w:tcPr>
          <w:p w14:paraId="002236BE" w14:textId="77777777" w:rsidR="00976AD3" w:rsidRDefault="00976AD3" w:rsidP="00713F75">
            <w:pPr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独自開発</w:t>
            </w:r>
          </w:p>
          <w:p w14:paraId="3B9ABAD7" w14:textId="77777777" w:rsidR="00976AD3" w:rsidRDefault="00976AD3" w:rsidP="00713F75">
            <w:pPr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汎用機をリホスト）</w:t>
            </w:r>
          </w:p>
        </w:tc>
        <w:tc>
          <w:tcPr>
            <w:tcW w:w="3061" w:type="dxa"/>
            <w:vAlign w:val="center"/>
          </w:tcPr>
          <w:p w14:paraId="39FE9D34" w14:textId="77777777" w:rsidR="00976AD3" w:rsidRPr="00A45097" w:rsidRDefault="00976AD3" w:rsidP="00713F75">
            <w:pPr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64F97">
              <w:rPr>
                <w:rFonts w:asciiTheme="majorEastAsia" w:eastAsiaTheme="majorEastAsia" w:hAnsiTheme="majorEastAsia" w:hint="eastAsia"/>
                <w:sz w:val="20"/>
                <w:szCs w:val="20"/>
              </w:rPr>
              <w:t>パッケージ製品（富士通:Mind City）をカスタマイズ</w:t>
            </w:r>
          </w:p>
        </w:tc>
      </w:tr>
    </w:tbl>
    <w:p w14:paraId="743DD1F4" w14:textId="46E89165" w:rsidR="0050759D" w:rsidRPr="0050759D" w:rsidRDefault="00E3716D" w:rsidP="00690B39">
      <w:pPr>
        <w:rPr>
          <w:rFonts w:asciiTheme="minorEastAsia" w:eastAsiaTheme="minorEastAsia" w:hAnsiTheme="minorEastAsia"/>
        </w:rPr>
      </w:pPr>
      <w:r w:rsidRPr="00A1670C">
        <w:rPr>
          <w:rFonts w:asciiTheme="minorEastAsia" w:eastAsiaTheme="minorEastAsia" w:hAnsiTheme="minorEastAsia" w:hint="eastAsia"/>
        </w:rPr>
        <w:t>※他</w:t>
      </w:r>
      <w:r w:rsidR="004376CD" w:rsidRPr="00A1670C">
        <w:rPr>
          <w:rFonts w:asciiTheme="minorEastAsia" w:eastAsiaTheme="minorEastAsia" w:hAnsiTheme="minorEastAsia" w:hint="eastAsia"/>
        </w:rPr>
        <w:t>の業務システム間のデータ連携は、</w:t>
      </w:r>
      <w:r w:rsidR="009E2698">
        <w:rPr>
          <w:rFonts w:asciiTheme="minorEastAsia" w:eastAsiaTheme="minorEastAsia" w:hAnsiTheme="minorEastAsia" w:hint="eastAsia"/>
        </w:rPr>
        <w:t>連携基盤として「</w:t>
      </w:r>
      <w:r w:rsidRPr="00A1670C">
        <w:rPr>
          <w:rFonts w:asciiTheme="minorEastAsia" w:eastAsiaTheme="minorEastAsia" w:hAnsiTheme="minorEastAsia" w:hint="eastAsia"/>
        </w:rPr>
        <w:t>共通基盤システム</w:t>
      </w:r>
      <w:r w:rsidR="009E2698">
        <w:rPr>
          <w:rFonts w:asciiTheme="minorEastAsia" w:eastAsiaTheme="minorEastAsia" w:hAnsiTheme="minorEastAsia" w:hint="eastAsia"/>
        </w:rPr>
        <w:t>」</w:t>
      </w:r>
      <w:r w:rsidRPr="00A1670C">
        <w:rPr>
          <w:rFonts w:asciiTheme="minorEastAsia" w:eastAsiaTheme="minorEastAsia" w:hAnsiTheme="minorEastAsia" w:hint="eastAsia"/>
        </w:rPr>
        <w:t>の利活用を</w:t>
      </w:r>
      <w:r w:rsidR="005E3909">
        <w:rPr>
          <w:rFonts w:asciiTheme="minorEastAsia" w:eastAsiaTheme="minorEastAsia" w:hAnsiTheme="minorEastAsia" w:hint="eastAsia"/>
        </w:rPr>
        <w:t>行っています。</w:t>
      </w:r>
    </w:p>
    <w:p w14:paraId="2CC0EC19" w14:textId="77777777" w:rsidR="0050759D" w:rsidRDefault="0050759D" w:rsidP="00A1670C">
      <w:pPr>
        <w:rPr>
          <w:rFonts w:ascii="ＭＳ ゴシック" w:eastAsia="ＭＳ ゴシック" w:hAnsi="ＭＳ ゴシック"/>
        </w:rPr>
      </w:pPr>
    </w:p>
    <w:p w14:paraId="33DEB81A" w14:textId="05FA885C" w:rsidR="00E46BD0" w:rsidRPr="00E46BD0" w:rsidRDefault="004A69DA" w:rsidP="00A1670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３</w:t>
      </w:r>
      <w:r w:rsidR="00E46BD0">
        <w:rPr>
          <w:rFonts w:ascii="ＭＳ ゴシック" w:eastAsia="ＭＳ ゴシック" w:hAnsi="ＭＳ ゴシック" w:hint="eastAsia"/>
        </w:rPr>
        <w:t xml:space="preserve">　</w:t>
      </w:r>
      <w:r w:rsidR="00CB286F">
        <w:rPr>
          <w:rFonts w:ascii="ＭＳ ゴシック" w:eastAsia="ＭＳ ゴシック" w:hAnsi="ＭＳ ゴシック" w:hint="eastAsia"/>
        </w:rPr>
        <w:t>標準準拠システム移行時に提供する</w:t>
      </w:r>
      <w:r w:rsidR="00E46BD0" w:rsidRPr="00D1740C">
        <w:rPr>
          <w:rFonts w:ascii="ＭＳ ゴシック" w:eastAsia="ＭＳ ゴシック" w:hAnsi="ＭＳ ゴシック" w:hint="eastAsia"/>
        </w:rPr>
        <w:t>移行</w:t>
      </w:r>
      <w:r w:rsidR="00A03005" w:rsidRPr="00D1740C">
        <w:rPr>
          <w:rFonts w:ascii="ＭＳ ゴシック" w:eastAsia="ＭＳ ゴシック" w:hAnsi="ＭＳ ゴシック" w:hint="eastAsia"/>
        </w:rPr>
        <w:t>用</w:t>
      </w:r>
      <w:r w:rsidR="00E46BD0" w:rsidRPr="00D1740C">
        <w:rPr>
          <w:rFonts w:ascii="ＭＳ ゴシック" w:eastAsia="ＭＳ ゴシック" w:hAnsi="ＭＳ ゴシック" w:hint="eastAsia"/>
        </w:rPr>
        <w:t>データ要件</w:t>
      </w:r>
    </w:p>
    <w:tbl>
      <w:tblPr>
        <w:tblStyle w:val="a5"/>
        <w:tblpPr w:leftFromText="142" w:rightFromText="142" w:vertAnchor="text" w:horzAnchor="margin" w:tblpY="97"/>
        <w:tblW w:w="9156" w:type="dxa"/>
        <w:tblLook w:val="04A0" w:firstRow="1" w:lastRow="0" w:firstColumn="1" w:lastColumn="0" w:noHBand="0" w:noVBand="1"/>
      </w:tblPr>
      <w:tblGrid>
        <w:gridCol w:w="1460"/>
        <w:gridCol w:w="1460"/>
        <w:gridCol w:w="3175"/>
        <w:gridCol w:w="3061"/>
      </w:tblGrid>
      <w:tr w:rsidR="00E46BD0" w:rsidRPr="00A45097" w14:paraId="3CD93032" w14:textId="77777777" w:rsidTr="00061900">
        <w:trPr>
          <w:trHeight w:val="70"/>
        </w:trPr>
        <w:tc>
          <w:tcPr>
            <w:tcW w:w="2920" w:type="dxa"/>
            <w:gridSpan w:val="2"/>
            <w:vAlign w:val="center"/>
          </w:tcPr>
          <w:p w14:paraId="1BBAC4F1" w14:textId="7DD411BF" w:rsidR="00E46BD0" w:rsidRPr="00690B39" w:rsidRDefault="00E46BD0" w:rsidP="00E46BD0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  <w:highlight w:val="yellow"/>
              </w:rPr>
            </w:pPr>
            <w:r w:rsidRPr="00A45097">
              <w:rPr>
                <w:rFonts w:asciiTheme="majorEastAsia" w:eastAsiaTheme="majorEastAsia" w:hAnsiTheme="majorEastAsia" w:hint="eastAsia"/>
                <w:sz w:val="20"/>
                <w:szCs w:val="20"/>
              </w:rPr>
              <w:t>システム名称</w:t>
            </w:r>
          </w:p>
        </w:tc>
        <w:tc>
          <w:tcPr>
            <w:tcW w:w="3175" w:type="dxa"/>
            <w:vAlign w:val="center"/>
          </w:tcPr>
          <w:p w14:paraId="67220267" w14:textId="6782C87F" w:rsidR="00E46BD0" w:rsidRPr="00690B39" w:rsidRDefault="00E46BD0" w:rsidP="000F106C">
            <w:pPr>
              <w:snapToGrid w:val="0"/>
              <w:rPr>
                <w:rFonts w:asciiTheme="majorEastAsia" w:eastAsiaTheme="majorEastAsia" w:hAnsiTheme="majorEastAsia"/>
                <w:sz w:val="20"/>
                <w:szCs w:val="20"/>
                <w:highlight w:val="yellow"/>
              </w:rPr>
            </w:pPr>
            <w:r w:rsidRPr="00A45097">
              <w:rPr>
                <w:rFonts w:asciiTheme="majorEastAsia" w:eastAsiaTheme="majorEastAsia" w:hAnsiTheme="majorEastAsia" w:hint="eastAsia"/>
                <w:sz w:val="20"/>
                <w:szCs w:val="20"/>
              </w:rPr>
              <w:t>税務・国保年金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等</w:t>
            </w:r>
            <w:r w:rsidRPr="00A45097">
              <w:rPr>
                <w:rFonts w:asciiTheme="majorEastAsia" w:eastAsiaTheme="majorEastAsia" w:hAnsiTheme="majorEastAsia" w:hint="eastAsia"/>
                <w:sz w:val="20"/>
                <w:szCs w:val="20"/>
              </w:rPr>
              <w:t>システム</w:t>
            </w:r>
          </w:p>
        </w:tc>
        <w:tc>
          <w:tcPr>
            <w:tcW w:w="3061" w:type="dxa"/>
            <w:vAlign w:val="center"/>
          </w:tcPr>
          <w:p w14:paraId="1EC313BE" w14:textId="2EA31BAC" w:rsidR="00E46BD0" w:rsidRPr="00690B39" w:rsidRDefault="00E46BD0" w:rsidP="000F106C">
            <w:pPr>
              <w:snapToGrid w:val="0"/>
              <w:rPr>
                <w:rFonts w:asciiTheme="majorEastAsia" w:eastAsiaTheme="majorEastAsia" w:hAnsiTheme="majorEastAsia"/>
                <w:sz w:val="20"/>
                <w:szCs w:val="20"/>
                <w:highlight w:val="yellow"/>
              </w:rPr>
            </w:pPr>
            <w:r w:rsidRPr="00A45097">
              <w:rPr>
                <w:rFonts w:asciiTheme="majorEastAsia" w:eastAsiaTheme="majorEastAsia" w:hAnsiTheme="majorEastAsia" w:hint="eastAsia"/>
                <w:sz w:val="20"/>
                <w:szCs w:val="20"/>
              </w:rPr>
              <w:t>市税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徴収</w:t>
            </w:r>
            <w:r w:rsidRPr="00A45097">
              <w:rPr>
                <w:rFonts w:asciiTheme="majorEastAsia" w:eastAsiaTheme="majorEastAsia" w:hAnsiTheme="majorEastAsia" w:hint="eastAsia"/>
                <w:sz w:val="20"/>
                <w:szCs w:val="20"/>
              </w:rPr>
              <w:t>収納支援システム</w:t>
            </w:r>
          </w:p>
        </w:tc>
      </w:tr>
      <w:tr w:rsidR="00E46BD0" w:rsidRPr="00A45097" w14:paraId="2CBABBC2" w14:textId="77777777" w:rsidTr="000F106C">
        <w:trPr>
          <w:trHeight w:val="70"/>
        </w:trPr>
        <w:tc>
          <w:tcPr>
            <w:tcW w:w="1460" w:type="dxa"/>
            <w:vMerge w:val="restart"/>
            <w:vAlign w:val="center"/>
          </w:tcPr>
          <w:p w14:paraId="02112ABF" w14:textId="77777777" w:rsidR="00E46BD0" w:rsidRPr="00D1740C" w:rsidRDefault="00E46BD0" w:rsidP="000F106C">
            <w:pPr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1740C">
              <w:rPr>
                <w:rFonts w:asciiTheme="majorEastAsia" w:eastAsiaTheme="majorEastAsia" w:hAnsiTheme="majorEastAsia" w:hint="eastAsia"/>
                <w:sz w:val="20"/>
                <w:szCs w:val="20"/>
              </w:rPr>
              <w:t>移行用データの形式</w:t>
            </w:r>
          </w:p>
          <w:p w14:paraId="67A199A8" w14:textId="77777777" w:rsidR="00E46BD0" w:rsidRPr="00D1740C" w:rsidRDefault="00E46BD0" w:rsidP="000F106C">
            <w:pPr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1740C">
              <w:rPr>
                <w:rFonts w:asciiTheme="majorEastAsia" w:eastAsiaTheme="majorEastAsia" w:hAnsiTheme="majorEastAsia" w:hint="eastAsia"/>
                <w:sz w:val="20"/>
                <w:szCs w:val="20"/>
              </w:rPr>
              <w:t>（現時点の想定）</w:t>
            </w:r>
          </w:p>
        </w:tc>
        <w:tc>
          <w:tcPr>
            <w:tcW w:w="1460" w:type="dxa"/>
            <w:vMerge w:val="restart"/>
            <w:vAlign w:val="center"/>
          </w:tcPr>
          <w:p w14:paraId="76E20118" w14:textId="77777777" w:rsidR="00D1740C" w:rsidRPr="00D1740C" w:rsidRDefault="00D1740C" w:rsidP="000F106C">
            <w:pPr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1740C">
              <w:rPr>
                <w:rFonts w:asciiTheme="majorEastAsia" w:eastAsiaTheme="majorEastAsia" w:hAnsiTheme="majorEastAsia" w:hint="eastAsia"/>
                <w:sz w:val="20"/>
                <w:szCs w:val="20"/>
              </w:rPr>
              <w:t>データ</w:t>
            </w:r>
          </w:p>
          <w:p w14:paraId="3D90ABAF" w14:textId="50DE2FF1" w:rsidR="00E46BD0" w:rsidRPr="00D1740C" w:rsidRDefault="00D1740C" w:rsidP="000F106C">
            <w:pPr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1740C">
              <w:rPr>
                <w:rFonts w:asciiTheme="majorEastAsia" w:eastAsiaTheme="majorEastAsia" w:hAnsiTheme="majorEastAsia" w:hint="eastAsia"/>
                <w:sz w:val="20"/>
                <w:szCs w:val="20"/>
              </w:rPr>
              <w:t>形式・種別</w:t>
            </w:r>
          </w:p>
        </w:tc>
        <w:tc>
          <w:tcPr>
            <w:tcW w:w="3175" w:type="dxa"/>
            <w:vAlign w:val="center"/>
          </w:tcPr>
          <w:p w14:paraId="72172765" w14:textId="77777777" w:rsidR="00E46BD0" w:rsidRPr="00D1740C" w:rsidRDefault="00E46BD0" w:rsidP="000F106C">
            <w:pPr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1740C">
              <w:rPr>
                <w:rFonts w:asciiTheme="majorEastAsia" w:eastAsiaTheme="majorEastAsia" w:hAnsiTheme="majorEastAsia" w:hint="eastAsia"/>
                <w:sz w:val="20"/>
                <w:szCs w:val="20"/>
              </w:rPr>
              <w:t>基本データリスト形式</w:t>
            </w:r>
          </w:p>
          <w:p w14:paraId="7D4F5130" w14:textId="77777777" w:rsidR="00E46BD0" w:rsidRPr="00D1740C" w:rsidRDefault="00E46BD0" w:rsidP="000F106C">
            <w:pPr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1740C">
              <w:rPr>
                <w:rFonts w:asciiTheme="majorEastAsia" w:eastAsiaTheme="majorEastAsia" w:hAnsiTheme="majorEastAsia" w:hint="eastAsia"/>
                <w:sz w:val="20"/>
                <w:szCs w:val="20"/>
              </w:rPr>
              <w:t>（行政事務標準文字）</w:t>
            </w:r>
          </w:p>
        </w:tc>
        <w:tc>
          <w:tcPr>
            <w:tcW w:w="3061" w:type="dxa"/>
            <w:vMerge w:val="restart"/>
            <w:vAlign w:val="center"/>
          </w:tcPr>
          <w:p w14:paraId="66EA963F" w14:textId="77777777" w:rsidR="00E46BD0" w:rsidRPr="003D2AB7" w:rsidRDefault="00E46BD0" w:rsidP="000F106C">
            <w:pPr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D2AB7">
              <w:rPr>
                <w:rFonts w:asciiTheme="majorEastAsia" w:eastAsiaTheme="majorEastAsia" w:hAnsiTheme="majorEastAsia" w:hint="eastAsia"/>
                <w:sz w:val="20"/>
                <w:szCs w:val="20"/>
              </w:rPr>
              <w:t>現行システム保守事業者任意のデータレイアウト形式</w:t>
            </w:r>
          </w:p>
          <w:p w14:paraId="5092D9CF" w14:textId="36A4177E" w:rsidR="00E46BD0" w:rsidRPr="003D2AB7" w:rsidRDefault="00E46BD0" w:rsidP="000F106C">
            <w:pPr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D2AB7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 w:rsidR="003D2AB7" w:rsidRPr="003D2AB7">
              <w:rPr>
                <w:rFonts w:asciiTheme="majorEastAsia" w:eastAsiaTheme="majorEastAsia" w:hAnsiTheme="majorEastAsia" w:hint="eastAsia"/>
                <w:sz w:val="20"/>
                <w:szCs w:val="20"/>
              </w:rPr>
              <w:t>unicodeを予定</w:t>
            </w:r>
            <w:r w:rsidRPr="003D2AB7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</w:tc>
      </w:tr>
      <w:tr w:rsidR="00E46BD0" w:rsidRPr="00A45097" w14:paraId="6C5CE5A0" w14:textId="77777777" w:rsidTr="000F106C">
        <w:trPr>
          <w:trHeight w:val="70"/>
        </w:trPr>
        <w:tc>
          <w:tcPr>
            <w:tcW w:w="1460" w:type="dxa"/>
            <w:vMerge/>
            <w:vAlign w:val="center"/>
          </w:tcPr>
          <w:p w14:paraId="12C1C7FD" w14:textId="77777777" w:rsidR="00E46BD0" w:rsidRPr="00D1740C" w:rsidRDefault="00E46BD0" w:rsidP="000F106C">
            <w:pPr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60" w:type="dxa"/>
            <w:vMerge/>
            <w:vAlign w:val="center"/>
          </w:tcPr>
          <w:p w14:paraId="2F21E577" w14:textId="77777777" w:rsidR="00E46BD0" w:rsidRPr="00D1740C" w:rsidRDefault="00E46BD0" w:rsidP="000F106C">
            <w:pPr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75" w:type="dxa"/>
            <w:vAlign w:val="center"/>
          </w:tcPr>
          <w:p w14:paraId="426CD4AE" w14:textId="77777777" w:rsidR="00E46BD0" w:rsidRPr="00D1740C" w:rsidRDefault="00E46BD0" w:rsidP="000F106C">
            <w:pPr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1740C">
              <w:rPr>
                <w:rFonts w:asciiTheme="majorEastAsia" w:eastAsiaTheme="majorEastAsia" w:hAnsiTheme="majorEastAsia" w:hint="eastAsia"/>
                <w:sz w:val="20"/>
                <w:szCs w:val="20"/>
              </w:rPr>
              <w:t>現行システムデータ形式の主要マスターデータ</w:t>
            </w:r>
          </w:p>
        </w:tc>
        <w:tc>
          <w:tcPr>
            <w:tcW w:w="3061" w:type="dxa"/>
            <w:vMerge/>
            <w:vAlign w:val="center"/>
          </w:tcPr>
          <w:p w14:paraId="6427F7DE" w14:textId="77777777" w:rsidR="00E46BD0" w:rsidRPr="003D2AB7" w:rsidRDefault="00E46BD0" w:rsidP="000F106C">
            <w:pPr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E46BD0" w:rsidRPr="00A45097" w14:paraId="3FBB3050" w14:textId="77777777" w:rsidTr="000F106C">
        <w:trPr>
          <w:trHeight w:val="70"/>
        </w:trPr>
        <w:tc>
          <w:tcPr>
            <w:tcW w:w="1460" w:type="dxa"/>
            <w:vMerge/>
            <w:vAlign w:val="center"/>
          </w:tcPr>
          <w:p w14:paraId="42E20D22" w14:textId="77777777" w:rsidR="00E46BD0" w:rsidRPr="00D1740C" w:rsidRDefault="00E46BD0" w:rsidP="000F106C">
            <w:pPr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60" w:type="dxa"/>
            <w:vMerge w:val="restart"/>
            <w:vAlign w:val="center"/>
          </w:tcPr>
          <w:p w14:paraId="751E9B4E" w14:textId="57510009" w:rsidR="00E46BD0" w:rsidRPr="00D1740C" w:rsidRDefault="00E46BD0" w:rsidP="000F106C">
            <w:pPr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1740C">
              <w:rPr>
                <w:rFonts w:asciiTheme="majorEastAsia" w:eastAsiaTheme="majorEastAsia" w:hAnsiTheme="majorEastAsia" w:hint="eastAsia"/>
                <w:sz w:val="20"/>
                <w:szCs w:val="20"/>
              </w:rPr>
              <w:t>ドキュメント</w:t>
            </w:r>
          </w:p>
        </w:tc>
        <w:tc>
          <w:tcPr>
            <w:tcW w:w="3175" w:type="dxa"/>
            <w:vAlign w:val="center"/>
          </w:tcPr>
          <w:p w14:paraId="3238E3E4" w14:textId="4114FDB8" w:rsidR="00E46BD0" w:rsidRPr="00D1740C" w:rsidRDefault="00D1740C" w:rsidP="000F106C">
            <w:pPr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1740C">
              <w:rPr>
                <w:rFonts w:asciiTheme="majorEastAsia" w:eastAsiaTheme="majorEastAsia" w:hAnsiTheme="majorEastAsia" w:hint="eastAsia"/>
                <w:sz w:val="20"/>
                <w:szCs w:val="20"/>
              </w:rPr>
              <w:t>現行システム</w:t>
            </w:r>
            <w:r w:rsidR="00E46BD0" w:rsidRPr="00D1740C">
              <w:rPr>
                <w:rFonts w:asciiTheme="majorEastAsia" w:eastAsiaTheme="majorEastAsia" w:hAnsiTheme="majorEastAsia" w:hint="eastAsia"/>
                <w:sz w:val="20"/>
                <w:szCs w:val="20"/>
              </w:rPr>
              <w:t>最新設計書等一式</w:t>
            </w:r>
          </w:p>
        </w:tc>
        <w:tc>
          <w:tcPr>
            <w:tcW w:w="3061" w:type="dxa"/>
            <w:vMerge w:val="restart"/>
            <w:vAlign w:val="center"/>
          </w:tcPr>
          <w:p w14:paraId="4B8B72AD" w14:textId="77777777" w:rsidR="00E46BD0" w:rsidRPr="003D2AB7" w:rsidRDefault="00E46BD0" w:rsidP="000F106C">
            <w:pPr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D2AB7">
              <w:rPr>
                <w:rFonts w:asciiTheme="majorEastAsia" w:eastAsiaTheme="majorEastAsia" w:hAnsiTheme="majorEastAsia" w:hint="eastAsia"/>
                <w:sz w:val="20"/>
                <w:szCs w:val="20"/>
              </w:rPr>
              <w:t>提供レイアウトの説明資料（ファイル仕様をベースとしたもの）</w:t>
            </w:r>
          </w:p>
        </w:tc>
      </w:tr>
      <w:tr w:rsidR="00E46BD0" w:rsidRPr="00A45097" w14:paraId="3309F969" w14:textId="77777777" w:rsidTr="000F106C">
        <w:trPr>
          <w:trHeight w:val="70"/>
        </w:trPr>
        <w:tc>
          <w:tcPr>
            <w:tcW w:w="1460" w:type="dxa"/>
            <w:vMerge/>
            <w:vAlign w:val="center"/>
          </w:tcPr>
          <w:p w14:paraId="0B394242" w14:textId="77777777" w:rsidR="00E46BD0" w:rsidRPr="00D1740C" w:rsidRDefault="00E46BD0" w:rsidP="000F106C">
            <w:pPr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60" w:type="dxa"/>
            <w:vMerge/>
            <w:vAlign w:val="center"/>
          </w:tcPr>
          <w:p w14:paraId="2EAFA59C" w14:textId="77777777" w:rsidR="00E46BD0" w:rsidRPr="00D1740C" w:rsidRDefault="00E46BD0" w:rsidP="000F106C">
            <w:pPr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75" w:type="dxa"/>
            <w:vAlign w:val="center"/>
          </w:tcPr>
          <w:p w14:paraId="23711E07" w14:textId="2F559E0A" w:rsidR="00E46BD0" w:rsidRPr="00D1740C" w:rsidRDefault="00D1740C" w:rsidP="000F106C">
            <w:pPr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1740C">
              <w:rPr>
                <w:rFonts w:asciiTheme="majorEastAsia" w:eastAsiaTheme="majorEastAsia" w:hAnsiTheme="majorEastAsia" w:hint="eastAsia"/>
                <w:sz w:val="20"/>
                <w:szCs w:val="20"/>
              </w:rPr>
              <w:t>現行</w:t>
            </w:r>
            <w:r w:rsidR="00E46BD0" w:rsidRPr="00D1740C">
              <w:rPr>
                <w:rFonts w:asciiTheme="majorEastAsia" w:eastAsiaTheme="majorEastAsia" w:hAnsiTheme="majorEastAsia" w:hint="eastAsia"/>
                <w:sz w:val="20"/>
                <w:szCs w:val="20"/>
              </w:rPr>
              <w:t>システムデータ調査結果書類一式</w:t>
            </w:r>
          </w:p>
        </w:tc>
        <w:tc>
          <w:tcPr>
            <w:tcW w:w="3061" w:type="dxa"/>
            <w:vMerge/>
            <w:vAlign w:val="center"/>
          </w:tcPr>
          <w:p w14:paraId="4599A98A" w14:textId="77777777" w:rsidR="00E46BD0" w:rsidRPr="00664F97" w:rsidRDefault="00E46BD0" w:rsidP="000F106C">
            <w:pPr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E46BD0" w:rsidRPr="00A45097" w14:paraId="242095FF" w14:textId="77777777" w:rsidTr="000F106C">
        <w:trPr>
          <w:trHeight w:val="70"/>
        </w:trPr>
        <w:tc>
          <w:tcPr>
            <w:tcW w:w="1460" w:type="dxa"/>
            <w:vMerge/>
            <w:vAlign w:val="center"/>
          </w:tcPr>
          <w:p w14:paraId="20B208AA" w14:textId="77777777" w:rsidR="00E46BD0" w:rsidRPr="00D1740C" w:rsidRDefault="00E46BD0" w:rsidP="000F106C">
            <w:pPr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60" w:type="dxa"/>
            <w:vMerge/>
            <w:vAlign w:val="center"/>
          </w:tcPr>
          <w:p w14:paraId="69031B3A" w14:textId="77777777" w:rsidR="00E46BD0" w:rsidRPr="00D1740C" w:rsidRDefault="00E46BD0" w:rsidP="000F106C">
            <w:pPr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75" w:type="dxa"/>
            <w:vAlign w:val="center"/>
          </w:tcPr>
          <w:p w14:paraId="37386620" w14:textId="77777777" w:rsidR="00E46BD0" w:rsidRPr="00D1740C" w:rsidRDefault="00E46BD0" w:rsidP="000F106C">
            <w:pPr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1740C">
              <w:rPr>
                <w:rFonts w:asciiTheme="majorEastAsia" w:eastAsiaTheme="majorEastAsia" w:hAnsiTheme="majorEastAsia" w:hint="eastAsia"/>
                <w:sz w:val="20"/>
                <w:szCs w:val="20"/>
              </w:rPr>
              <w:t>基本データリスト変換に係る資料等一式</w:t>
            </w:r>
          </w:p>
        </w:tc>
        <w:tc>
          <w:tcPr>
            <w:tcW w:w="3061" w:type="dxa"/>
            <w:vMerge/>
            <w:vAlign w:val="center"/>
          </w:tcPr>
          <w:p w14:paraId="09B29C3D" w14:textId="77777777" w:rsidR="00E46BD0" w:rsidRPr="00664F97" w:rsidRDefault="00E46BD0" w:rsidP="000F106C">
            <w:pPr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4E146464" w14:textId="77777777" w:rsidR="00D1740C" w:rsidRDefault="00D1740C" w:rsidP="00C41B7C">
      <w:pPr>
        <w:rPr>
          <w:rFonts w:asciiTheme="majorEastAsia" w:eastAsiaTheme="majorEastAsia" w:hAnsiTheme="majorEastAsia"/>
        </w:rPr>
      </w:pPr>
    </w:p>
    <w:p w14:paraId="671511D1" w14:textId="4099245A" w:rsidR="00C41B7C" w:rsidRDefault="004A69DA" w:rsidP="00C41B7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４</w:t>
      </w:r>
      <w:r w:rsidR="00C41B7C">
        <w:rPr>
          <w:rFonts w:asciiTheme="majorEastAsia" w:eastAsiaTheme="majorEastAsia" w:hAnsiTheme="majorEastAsia" w:hint="eastAsia"/>
        </w:rPr>
        <w:t xml:space="preserve">　実施方法</w:t>
      </w:r>
    </w:p>
    <w:p w14:paraId="2E59790F" w14:textId="77777777" w:rsidR="00C41B7C" w:rsidRPr="00A1670C" w:rsidRDefault="00C41B7C" w:rsidP="00C41B7C">
      <w:pPr>
        <w:rPr>
          <w:rFonts w:asciiTheme="minorEastAsia" w:eastAsiaTheme="minorEastAsia" w:hAnsiTheme="minorEastAsia"/>
        </w:rPr>
      </w:pPr>
      <w:r w:rsidRPr="00A1670C">
        <w:rPr>
          <w:rFonts w:asciiTheme="minorEastAsia" w:eastAsiaTheme="minorEastAsia" w:hAnsiTheme="minorEastAsia" w:hint="eastAsia"/>
        </w:rPr>
        <w:t>（１）　回答方法</w:t>
      </w:r>
    </w:p>
    <w:p w14:paraId="39861123" w14:textId="77777777" w:rsidR="00C41B7C" w:rsidRPr="00A1670C" w:rsidRDefault="00C41B7C">
      <w:pPr>
        <w:ind w:left="486" w:hangingChars="200" w:hanging="486"/>
        <w:rPr>
          <w:rFonts w:asciiTheme="minorEastAsia" w:eastAsiaTheme="minorEastAsia" w:hAnsiTheme="minorEastAsia"/>
        </w:rPr>
      </w:pPr>
      <w:r w:rsidRPr="00A1670C">
        <w:rPr>
          <w:rFonts w:asciiTheme="minorEastAsia" w:eastAsiaTheme="minorEastAsia" w:hAnsiTheme="minorEastAsia" w:hint="eastAsia"/>
        </w:rPr>
        <w:t xml:space="preserve">　　　「様式１　回答書」を記載し、電子メールにて回答をお願いします。</w:t>
      </w:r>
      <w:r w:rsidR="00B566A7" w:rsidRPr="00A1670C">
        <w:rPr>
          <w:rFonts w:asciiTheme="minorEastAsia" w:eastAsiaTheme="minorEastAsia" w:hAnsiTheme="minorEastAsia" w:hint="eastAsia"/>
        </w:rPr>
        <w:t>なお</w:t>
      </w:r>
      <w:r w:rsidRPr="00A1670C">
        <w:rPr>
          <w:rFonts w:asciiTheme="minorEastAsia" w:eastAsiaTheme="minorEastAsia" w:hAnsiTheme="minorEastAsia" w:hint="eastAsia"/>
        </w:rPr>
        <w:t>、メール送付後、到着確認のため、本市へ電話をお願いします。</w:t>
      </w:r>
    </w:p>
    <w:p w14:paraId="674C39A3" w14:textId="405D9BDE" w:rsidR="00B566A7" w:rsidRPr="00A1670C" w:rsidRDefault="00B566A7" w:rsidP="00A1670C">
      <w:pPr>
        <w:ind w:left="425" w:hangingChars="175" w:hanging="425"/>
        <w:rPr>
          <w:rFonts w:asciiTheme="minorEastAsia" w:eastAsiaTheme="minorEastAsia" w:hAnsiTheme="minorEastAsia"/>
        </w:rPr>
      </w:pPr>
      <w:r w:rsidRPr="00A1670C">
        <w:rPr>
          <w:rFonts w:asciiTheme="minorEastAsia" w:eastAsiaTheme="minorEastAsia" w:hAnsiTheme="minorEastAsia" w:hint="eastAsia"/>
        </w:rPr>
        <w:lastRenderedPageBreak/>
        <w:t xml:space="preserve">　　　また、回答</w:t>
      </w:r>
      <w:r w:rsidR="007707EE" w:rsidRPr="00A1670C">
        <w:rPr>
          <w:rFonts w:asciiTheme="minorEastAsia" w:eastAsiaTheme="minorEastAsia" w:hAnsiTheme="minorEastAsia" w:hint="eastAsia"/>
        </w:rPr>
        <w:t>する</w:t>
      </w:r>
      <w:r w:rsidRPr="00A1670C">
        <w:rPr>
          <w:rFonts w:asciiTheme="minorEastAsia" w:eastAsiaTheme="minorEastAsia" w:hAnsiTheme="minorEastAsia" w:hint="eastAsia"/>
        </w:rPr>
        <w:t>にあたり</w:t>
      </w:r>
      <w:r w:rsidR="007707EE" w:rsidRPr="00690B39">
        <w:rPr>
          <w:rFonts w:asciiTheme="minorEastAsia" w:eastAsiaTheme="minorEastAsia" w:hAnsiTheme="minorEastAsia" w:hint="eastAsia"/>
        </w:rPr>
        <w:t>移行スケジュール</w:t>
      </w:r>
      <w:r w:rsidRPr="00690B39">
        <w:rPr>
          <w:rFonts w:asciiTheme="minorEastAsia" w:eastAsiaTheme="minorEastAsia" w:hAnsiTheme="minorEastAsia" w:hint="eastAsia"/>
        </w:rPr>
        <w:t>等</w:t>
      </w:r>
      <w:r w:rsidRPr="00A1670C">
        <w:rPr>
          <w:rFonts w:asciiTheme="minorEastAsia" w:eastAsiaTheme="minorEastAsia" w:hAnsiTheme="minorEastAsia" w:hint="eastAsia"/>
        </w:rPr>
        <w:t>がございましたら</w:t>
      </w:r>
      <w:r w:rsidR="00C771FE">
        <w:rPr>
          <w:rFonts w:asciiTheme="minorEastAsia" w:eastAsiaTheme="minorEastAsia" w:hAnsiTheme="minorEastAsia" w:hint="eastAsia"/>
        </w:rPr>
        <w:t>、併せて</w:t>
      </w:r>
      <w:r w:rsidRPr="00A1670C">
        <w:rPr>
          <w:rFonts w:asciiTheme="minorEastAsia" w:eastAsiaTheme="minorEastAsia" w:hAnsiTheme="minorEastAsia" w:hint="eastAsia"/>
        </w:rPr>
        <w:t>送付をお願いいたします。</w:t>
      </w:r>
    </w:p>
    <w:p w14:paraId="724C1ED1" w14:textId="77777777" w:rsidR="00C41B7C" w:rsidRPr="00A1670C" w:rsidRDefault="00C41B7C" w:rsidP="00C41B7C">
      <w:pPr>
        <w:rPr>
          <w:rFonts w:asciiTheme="minorEastAsia" w:eastAsiaTheme="minorEastAsia" w:hAnsiTheme="minorEastAsia"/>
        </w:rPr>
      </w:pPr>
      <w:r w:rsidRPr="00A1670C">
        <w:rPr>
          <w:rFonts w:asciiTheme="minorEastAsia" w:eastAsiaTheme="minorEastAsia" w:hAnsiTheme="minorEastAsia" w:hint="eastAsia"/>
        </w:rPr>
        <w:t xml:space="preserve">　　</w:t>
      </w:r>
      <w:r w:rsidR="005C17CF" w:rsidRPr="00A1670C">
        <w:rPr>
          <w:rFonts w:asciiTheme="minorEastAsia" w:eastAsiaTheme="minorEastAsia" w:hAnsiTheme="minorEastAsia" w:hint="eastAsia"/>
        </w:rPr>
        <w:t xml:space="preserve">ア　</w:t>
      </w:r>
      <w:r w:rsidRPr="00A1670C">
        <w:rPr>
          <w:rFonts w:asciiTheme="minorEastAsia" w:eastAsiaTheme="minorEastAsia" w:hAnsiTheme="minorEastAsia" w:hint="eastAsia"/>
        </w:rPr>
        <w:t>メール送付先：静岡市財政局税務部税制課</w:t>
      </w:r>
    </w:p>
    <w:p w14:paraId="6D473AC0" w14:textId="77777777" w:rsidR="00C41B7C" w:rsidRPr="00A1670C" w:rsidRDefault="00C41B7C" w:rsidP="00C41B7C">
      <w:pPr>
        <w:rPr>
          <w:rFonts w:asciiTheme="minorEastAsia" w:eastAsiaTheme="minorEastAsia" w:hAnsiTheme="minorEastAsia"/>
        </w:rPr>
      </w:pPr>
      <w:r w:rsidRPr="00A1670C">
        <w:rPr>
          <w:rFonts w:asciiTheme="minorEastAsia" w:eastAsiaTheme="minorEastAsia" w:hAnsiTheme="minorEastAsia" w:hint="eastAsia"/>
        </w:rPr>
        <w:t xml:space="preserve">　　</w:t>
      </w:r>
      <w:r w:rsidR="005C17CF" w:rsidRPr="00A1670C">
        <w:rPr>
          <w:rFonts w:asciiTheme="minorEastAsia" w:eastAsiaTheme="minorEastAsia" w:hAnsiTheme="minorEastAsia" w:hint="eastAsia"/>
        </w:rPr>
        <w:t xml:space="preserve">イ　</w:t>
      </w:r>
      <w:r w:rsidRPr="00A1670C">
        <w:rPr>
          <w:rFonts w:asciiTheme="minorEastAsia" w:eastAsiaTheme="minorEastAsia" w:hAnsiTheme="minorEastAsia" w:hint="eastAsia"/>
        </w:rPr>
        <w:t>メールアドレス：</w:t>
      </w:r>
      <w:hyperlink r:id="rId8" w:history="1">
        <w:r w:rsidRPr="00A1670C">
          <w:rPr>
            <w:rStyle w:val="a4"/>
            <w:rFonts w:asciiTheme="minorEastAsia" w:eastAsiaTheme="minorEastAsia" w:hAnsiTheme="minorEastAsia"/>
          </w:rPr>
          <w:t>zeisei@city.shizuoka.lg.jp</w:t>
        </w:r>
      </w:hyperlink>
    </w:p>
    <w:p w14:paraId="60A5B748" w14:textId="3CBE85BF" w:rsidR="00C41B7C" w:rsidRPr="00A1670C" w:rsidRDefault="00C41B7C" w:rsidP="00C41B7C">
      <w:pPr>
        <w:rPr>
          <w:rFonts w:asciiTheme="minorEastAsia" w:eastAsiaTheme="minorEastAsia" w:hAnsiTheme="minorEastAsia"/>
        </w:rPr>
      </w:pPr>
      <w:r w:rsidRPr="00A1670C">
        <w:rPr>
          <w:rFonts w:asciiTheme="minorEastAsia" w:eastAsiaTheme="minorEastAsia" w:hAnsiTheme="minorEastAsia" w:hint="eastAsia"/>
        </w:rPr>
        <w:t xml:space="preserve">　　</w:t>
      </w:r>
      <w:r w:rsidR="005C17CF" w:rsidRPr="00A1670C">
        <w:rPr>
          <w:rFonts w:asciiTheme="minorEastAsia" w:eastAsiaTheme="minorEastAsia" w:hAnsiTheme="minorEastAsia" w:hint="eastAsia"/>
        </w:rPr>
        <w:t xml:space="preserve">ウ　</w:t>
      </w:r>
      <w:r w:rsidRPr="00A1670C">
        <w:rPr>
          <w:rFonts w:asciiTheme="minorEastAsia" w:eastAsiaTheme="minorEastAsia" w:hAnsiTheme="minorEastAsia" w:hint="eastAsia"/>
        </w:rPr>
        <w:t>表題：【</w:t>
      </w:r>
      <w:r w:rsidR="00690B39" w:rsidRPr="00690B39">
        <w:rPr>
          <w:rFonts w:asciiTheme="minorEastAsia" w:eastAsiaTheme="minorEastAsia" w:hAnsiTheme="minorEastAsia" w:hint="eastAsia"/>
        </w:rPr>
        <w:t>静岡市税務システム標準化RFI</w:t>
      </w:r>
      <w:r w:rsidRPr="00A1670C">
        <w:rPr>
          <w:rFonts w:asciiTheme="minorEastAsia" w:eastAsiaTheme="minorEastAsia" w:hAnsiTheme="minorEastAsia" w:hint="eastAsia"/>
        </w:rPr>
        <w:t>】回答（貴社名）</w:t>
      </w:r>
    </w:p>
    <w:p w14:paraId="3B9CC6FE" w14:textId="13A6D75F" w:rsidR="00C41B7C" w:rsidRPr="00A1670C" w:rsidRDefault="00C41B7C" w:rsidP="00C41B7C">
      <w:pPr>
        <w:rPr>
          <w:rFonts w:asciiTheme="minorEastAsia" w:eastAsiaTheme="minorEastAsia" w:hAnsiTheme="minorEastAsia"/>
        </w:rPr>
      </w:pPr>
      <w:r w:rsidRPr="00A1670C">
        <w:rPr>
          <w:rFonts w:asciiTheme="minorEastAsia" w:eastAsiaTheme="minorEastAsia" w:hAnsiTheme="minorEastAsia" w:hint="eastAsia"/>
        </w:rPr>
        <w:t xml:space="preserve">　　</w:t>
      </w:r>
      <w:r w:rsidR="005C17CF" w:rsidRPr="00A1670C">
        <w:rPr>
          <w:rFonts w:asciiTheme="minorEastAsia" w:eastAsiaTheme="minorEastAsia" w:hAnsiTheme="minorEastAsia" w:hint="eastAsia"/>
        </w:rPr>
        <w:t xml:space="preserve">エ　</w:t>
      </w:r>
      <w:r w:rsidRPr="00A1670C">
        <w:rPr>
          <w:rFonts w:asciiTheme="minorEastAsia" w:eastAsiaTheme="minorEastAsia" w:hAnsiTheme="minorEastAsia" w:hint="eastAsia"/>
        </w:rPr>
        <w:t>到着確認電話連絡先：</w:t>
      </w:r>
      <w:r w:rsidRPr="00A1670C">
        <w:rPr>
          <w:rFonts w:asciiTheme="minorEastAsia" w:eastAsiaTheme="minorEastAsia" w:hAnsiTheme="minorEastAsia"/>
        </w:rPr>
        <w:t>054-221-1601</w:t>
      </w:r>
    </w:p>
    <w:p w14:paraId="088AE4DB" w14:textId="73126AD7" w:rsidR="00C41B7C" w:rsidRPr="00A1670C" w:rsidRDefault="001F1D67" w:rsidP="00C41B7C">
      <w:pPr>
        <w:rPr>
          <w:rFonts w:asciiTheme="minorEastAsia" w:eastAsiaTheme="minorEastAsia" w:hAnsiTheme="minorEastAsia"/>
        </w:rPr>
      </w:pPr>
      <w:r w:rsidRPr="00A1670C">
        <w:rPr>
          <w:rFonts w:asciiTheme="minorEastAsia" w:eastAsiaTheme="minorEastAsia" w:hAnsiTheme="minorEastAsia" w:hint="eastAsia"/>
        </w:rPr>
        <w:t>（２）　本市より配布</w:t>
      </w:r>
      <w:r w:rsidR="00C41B7C" w:rsidRPr="00A1670C">
        <w:rPr>
          <w:rFonts w:asciiTheme="minorEastAsia" w:eastAsiaTheme="minorEastAsia" w:hAnsiTheme="minorEastAsia" w:hint="eastAsia"/>
        </w:rPr>
        <w:t>する</w:t>
      </w:r>
      <w:r w:rsidR="006415F2" w:rsidRPr="00A1670C">
        <w:rPr>
          <w:rFonts w:asciiTheme="minorEastAsia" w:eastAsiaTheme="minorEastAsia" w:hAnsiTheme="minorEastAsia" w:hint="eastAsia"/>
        </w:rPr>
        <w:t>資料</w:t>
      </w:r>
    </w:p>
    <w:p w14:paraId="537A4C39" w14:textId="3B2FF291" w:rsidR="00C41B7C" w:rsidRPr="00690B39" w:rsidRDefault="00C41B7C" w:rsidP="00A1670C">
      <w:pPr>
        <w:ind w:leftChars="100" w:left="243" w:firstLineChars="100" w:firstLine="243"/>
        <w:rPr>
          <w:rFonts w:asciiTheme="minorEastAsia" w:eastAsiaTheme="minorEastAsia" w:hAnsiTheme="minorEastAsia"/>
        </w:rPr>
      </w:pPr>
      <w:r w:rsidRPr="00690B39">
        <w:rPr>
          <w:rFonts w:asciiTheme="minorEastAsia" w:eastAsiaTheme="minorEastAsia" w:hAnsiTheme="minorEastAsia" w:hint="eastAsia"/>
        </w:rPr>
        <w:t>「様式１　回答書」を回答するにあたり</w:t>
      </w:r>
      <w:r w:rsidR="005C17CF" w:rsidRPr="00690B39">
        <w:rPr>
          <w:rFonts w:asciiTheme="minorEastAsia" w:eastAsiaTheme="minorEastAsia" w:hAnsiTheme="minorEastAsia" w:hint="eastAsia"/>
        </w:rPr>
        <w:t>、</w:t>
      </w:r>
      <w:r w:rsidRPr="00690B39">
        <w:rPr>
          <w:rFonts w:asciiTheme="minorEastAsia" w:eastAsiaTheme="minorEastAsia" w:hAnsiTheme="minorEastAsia" w:hint="eastAsia"/>
        </w:rPr>
        <w:t>本市の</w:t>
      </w:r>
      <w:r w:rsidR="005C17CF" w:rsidRPr="00690B39">
        <w:rPr>
          <w:rFonts w:asciiTheme="minorEastAsia" w:eastAsiaTheme="minorEastAsia" w:hAnsiTheme="minorEastAsia" w:hint="eastAsia"/>
        </w:rPr>
        <w:t>現行システム環境</w:t>
      </w:r>
      <w:r w:rsidRPr="00690B39">
        <w:rPr>
          <w:rFonts w:asciiTheme="minorEastAsia" w:eastAsiaTheme="minorEastAsia" w:hAnsiTheme="minorEastAsia" w:hint="eastAsia"/>
        </w:rPr>
        <w:t>情報</w:t>
      </w:r>
      <w:r w:rsidR="00117D47" w:rsidRPr="00690B39">
        <w:rPr>
          <w:rFonts w:asciiTheme="minorEastAsia" w:eastAsiaTheme="minorEastAsia" w:hAnsiTheme="minorEastAsia" w:hint="eastAsia"/>
        </w:rPr>
        <w:t>を確認する</w:t>
      </w:r>
      <w:r w:rsidRPr="00690B39">
        <w:rPr>
          <w:rFonts w:asciiTheme="minorEastAsia" w:eastAsiaTheme="minorEastAsia" w:hAnsiTheme="minorEastAsia" w:hint="eastAsia"/>
        </w:rPr>
        <w:t>必要</w:t>
      </w:r>
      <w:r w:rsidR="00117D47" w:rsidRPr="00690B39">
        <w:rPr>
          <w:rFonts w:asciiTheme="minorEastAsia" w:eastAsiaTheme="minorEastAsia" w:hAnsiTheme="minorEastAsia" w:hint="eastAsia"/>
        </w:rPr>
        <w:t>が</w:t>
      </w:r>
      <w:r w:rsidRPr="00690B39">
        <w:rPr>
          <w:rFonts w:asciiTheme="minorEastAsia" w:eastAsiaTheme="minorEastAsia" w:hAnsiTheme="minorEastAsia" w:hint="eastAsia"/>
        </w:rPr>
        <w:t>あれば、「秘密保持誓約書」を記載の上、電子メールにて送付をお願いします。また、メール送付後、到着確認のため、本市へ電話をお願いします。</w:t>
      </w:r>
      <w:r w:rsidR="006415F2" w:rsidRPr="00690B39">
        <w:rPr>
          <w:rFonts w:asciiTheme="minorEastAsia" w:eastAsiaTheme="minorEastAsia" w:hAnsiTheme="minorEastAsia" w:hint="eastAsia"/>
        </w:rPr>
        <w:t>本市にてメールを確認後、</w:t>
      </w:r>
      <w:r w:rsidR="00925980" w:rsidRPr="00690B39">
        <w:rPr>
          <w:rFonts w:asciiTheme="minorEastAsia" w:eastAsiaTheme="minorEastAsia" w:hAnsiTheme="minorEastAsia" w:hint="eastAsia"/>
        </w:rPr>
        <w:t>秘密保持誓約書記載のメールアドレス宛に</w:t>
      </w:r>
      <w:r w:rsidR="004D6E72" w:rsidRPr="00690B39">
        <w:rPr>
          <w:rFonts w:asciiTheme="minorEastAsia" w:eastAsiaTheme="minorEastAsia" w:hAnsiTheme="minorEastAsia" w:hint="eastAsia"/>
        </w:rPr>
        <w:t>資料を送付します。</w:t>
      </w:r>
      <w:r w:rsidR="001F1D67" w:rsidRPr="00690B39">
        <w:rPr>
          <w:rFonts w:asciiTheme="minorEastAsia" w:eastAsiaTheme="minorEastAsia" w:hAnsiTheme="minorEastAsia" w:hint="eastAsia"/>
        </w:rPr>
        <w:t>なお、本市から配布</w:t>
      </w:r>
      <w:r w:rsidRPr="00690B39">
        <w:rPr>
          <w:rFonts w:asciiTheme="minorEastAsia" w:eastAsiaTheme="minorEastAsia" w:hAnsiTheme="minorEastAsia" w:hint="eastAsia"/>
        </w:rPr>
        <w:t>する資料は</w:t>
      </w:r>
      <w:r w:rsidR="00C771FE" w:rsidRPr="00690B39">
        <w:rPr>
          <w:rFonts w:asciiTheme="minorEastAsia" w:eastAsiaTheme="minorEastAsia" w:hAnsiTheme="minorEastAsia" w:hint="eastAsia"/>
        </w:rPr>
        <w:t>「５</w:t>
      </w:r>
      <w:r w:rsidR="00925980" w:rsidRPr="00690B39">
        <w:rPr>
          <w:rFonts w:asciiTheme="minorEastAsia" w:eastAsiaTheme="minorEastAsia" w:hAnsiTheme="minorEastAsia" w:hint="eastAsia"/>
        </w:rPr>
        <w:t xml:space="preserve">　配布する資料」</w:t>
      </w:r>
      <w:r w:rsidR="001F1D67" w:rsidRPr="00690B39">
        <w:rPr>
          <w:rFonts w:asciiTheme="minorEastAsia" w:eastAsiaTheme="minorEastAsia" w:hAnsiTheme="minorEastAsia" w:hint="eastAsia"/>
        </w:rPr>
        <w:t>のとおりです</w:t>
      </w:r>
      <w:r w:rsidRPr="00690B39">
        <w:rPr>
          <w:rFonts w:asciiTheme="minorEastAsia" w:eastAsiaTheme="minorEastAsia" w:hAnsiTheme="minorEastAsia" w:hint="eastAsia"/>
        </w:rPr>
        <w:t>。</w:t>
      </w:r>
    </w:p>
    <w:p w14:paraId="15CAF60F" w14:textId="77777777" w:rsidR="00C41B7C" w:rsidRPr="00690B39" w:rsidRDefault="00C41B7C" w:rsidP="00C41B7C">
      <w:pPr>
        <w:rPr>
          <w:rFonts w:asciiTheme="minorEastAsia" w:eastAsiaTheme="minorEastAsia" w:hAnsiTheme="minorEastAsia"/>
        </w:rPr>
      </w:pPr>
      <w:r w:rsidRPr="00690B39">
        <w:rPr>
          <w:rFonts w:asciiTheme="minorEastAsia" w:eastAsiaTheme="minorEastAsia" w:hAnsiTheme="minorEastAsia" w:hint="eastAsia"/>
        </w:rPr>
        <w:t xml:space="preserve">　　</w:t>
      </w:r>
      <w:r w:rsidR="005C17CF" w:rsidRPr="00690B39">
        <w:rPr>
          <w:rFonts w:asciiTheme="minorEastAsia" w:eastAsiaTheme="minorEastAsia" w:hAnsiTheme="minorEastAsia" w:hint="eastAsia"/>
        </w:rPr>
        <w:t xml:space="preserve">ア　</w:t>
      </w:r>
      <w:r w:rsidRPr="00690B39">
        <w:rPr>
          <w:rFonts w:asciiTheme="minorEastAsia" w:eastAsiaTheme="minorEastAsia" w:hAnsiTheme="minorEastAsia" w:hint="eastAsia"/>
        </w:rPr>
        <w:t>メール送付先：静岡市財政局税務部税制課</w:t>
      </w:r>
    </w:p>
    <w:p w14:paraId="264E5EA4" w14:textId="77777777" w:rsidR="00C41B7C" w:rsidRPr="00690B39" w:rsidRDefault="00C41B7C" w:rsidP="00C41B7C">
      <w:pPr>
        <w:rPr>
          <w:rFonts w:asciiTheme="minorEastAsia" w:eastAsiaTheme="minorEastAsia" w:hAnsiTheme="minorEastAsia"/>
        </w:rPr>
      </w:pPr>
      <w:r w:rsidRPr="00690B39">
        <w:rPr>
          <w:rFonts w:asciiTheme="minorEastAsia" w:eastAsiaTheme="minorEastAsia" w:hAnsiTheme="minorEastAsia" w:hint="eastAsia"/>
        </w:rPr>
        <w:t xml:space="preserve">　　</w:t>
      </w:r>
      <w:r w:rsidR="005C17CF" w:rsidRPr="00690B39">
        <w:rPr>
          <w:rFonts w:asciiTheme="minorEastAsia" w:eastAsiaTheme="minorEastAsia" w:hAnsiTheme="minorEastAsia" w:hint="eastAsia"/>
        </w:rPr>
        <w:t xml:space="preserve">イ　</w:t>
      </w:r>
      <w:r w:rsidRPr="00690B39">
        <w:rPr>
          <w:rFonts w:asciiTheme="minorEastAsia" w:eastAsiaTheme="minorEastAsia" w:hAnsiTheme="minorEastAsia" w:hint="eastAsia"/>
        </w:rPr>
        <w:t>メールアドレス：</w:t>
      </w:r>
      <w:hyperlink r:id="rId9" w:history="1">
        <w:r w:rsidRPr="00690B39">
          <w:rPr>
            <w:rStyle w:val="a4"/>
            <w:rFonts w:asciiTheme="minorEastAsia" w:eastAsiaTheme="minorEastAsia" w:hAnsiTheme="minorEastAsia"/>
          </w:rPr>
          <w:t>zeisei@city.shizuoka.lg.jp</w:t>
        </w:r>
      </w:hyperlink>
    </w:p>
    <w:p w14:paraId="27916E1B" w14:textId="6CD7F267" w:rsidR="00C41B7C" w:rsidRPr="00690B39" w:rsidRDefault="00C41B7C" w:rsidP="00C41B7C">
      <w:pPr>
        <w:rPr>
          <w:rFonts w:asciiTheme="minorEastAsia" w:eastAsiaTheme="minorEastAsia" w:hAnsiTheme="minorEastAsia"/>
        </w:rPr>
      </w:pPr>
      <w:r w:rsidRPr="00690B39">
        <w:rPr>
          <w:rFonts w:asciiTheme="minorEastAsia" w:eastAsiaTheme="minorEastAsia" w:hAnsiTheme="minorEastAsia" w:hint="eastAsia"/>
        </w:rPr>
        <w:t xml:space="preserve">　　</w:t>
      </w:r>
      <w:r w:rsidR="005C17CF" w:rsidRPr="00690B39">
        <w:rPr>
          <w:rFonts w:asciiTheme="minorEastAsia" w:eastAsiaTheme="minorEastAsia" w:hAnsiTheme="minorEastAsia" w:hint="eastAsia"/>
        </w:rPr>
        <w:t xml:space="preserve">ウ　</w:t>
      </w:r>
      <w:r w:rsidRPr="00690B39">
        <w:rPr>
          <w:rFonts w:asciiTheme="minorEastAsia" w:eastAsiaTheme="minorEastAsia" w:hAnsiTheme="minorEastAsia" w:hint="eastAsia"/>
        </w:rPr>
        <w:t>表題：【</w:t>
      </w:r>
      <w:r w:rsidR="00690B39" w:rsidRPr="00690B39">
        <w:rPr>
          <w:rFonts w:asciiTheme="minorEastAsia" w:eastAsiaTheme="minorEastAsia" w:hAnsiTheme="minorEastAsia" w:hint="eastAsia"/>
        </w:rPr>
        <w:t>静岡市税務システム標準化RFI</w:t>
      </w:r>
      <w:r w:rsidRPr="00690B39">
        <w:rPr>
          <w:rFonts w:asciiTheme="minorEastAsia" w:eastAsiaTheme="minorEastAsia" w:hAnsiTheme="minorEastAsia" w:hint="eastAsia"/>
        </w:rPr>
        <w:t>】環境</w:t>
      </w:r>
      <w:r w:rsidR="00690B39" w:rsidRPr="00690B39">
        <w:rPr>
          <w:rFonts w:asciiTheme="minorEastAsia" w:eastAsiaTheme="minorEastAsia" w:hAnsiTheme="minorEastAsia" w:hint="eastAsia"/>
        </w:rPr>
        <w:t>情報</w:t>
      </w:r>
      <w:r w:rsidRPr="00690B39">
        <w:rPr>
          <w:rFonts w:asciiTheme="minorEastAsia" w:eastAsiaTheme="minorEastAsia" w:hAnsiTheme="minorEastAsia" w:hint="eastAsia"/>
        </w:rPr>
        <w:t>提供依頼（貴社名）</w:t>
      </w:r>
    </w:p>
    <w:p w14:paraId="1139C1F3" w14:textId="3D25FD94" w:rsidR="00C41B7C" w:rsidRPr="00A1670C" w:rsidRDefault="00C41B7C" w:rsidP="00C41B7C">
      <w:pPr>
        <w:rPr>
          <w:rFonts w:asciiTheme="minorEastAsia" w:eastAsiaTheme="minorEastAsia" w:hAnsiTheme="minorEastAsia"/>
        </w:rPr>
      </w:pPr>
      <w:r w:rsidRPr="00690B39">
        <w:rPr>
          <w:rFonts w:asciiTheme="minorEastAsia" w:eastAsiaTheme="minorEastAsia" w:hAnsiTheme="minorEastAsia" w:hint="eastAsia"/>
        </w:rPr>
        <w:t xml:space="preserve">　　</w:t>
      </w:r>
      <w:r w:rsidR="005C17CF" w:rsidRPr="00690B39">
        <w:rPr>
          <w:rFonts w:asciiTheme="minorEastAsia" w:eastAsiaTheme="minorEastAsia" w:hAnsiTheme="minorEastAsia" w:hint="eastAsia"/>
        </w:rPr>
        <w:t xml:space="preserve">エ　</w:t>
      </w:r>
      <w:r w:rsidRPr="00690B39">
        <w:rPr>
          <w:rFonts w:asciiTheme="minorEastAsia" w:eastAsiaTheme="minorEastAsia" w:hAnsiTheme="minorEastAsia" w:hint="eastAsia"/>
        </w:rPr>
        <w:t>到着確認電話連絡先：</w:t>
      </w:r>
      <w:r w:rsidRPr="00690B39">
        <w:rPr>
          <w:rFonts w:asciiTheme="minorEastAsia" w:eastAsiaTheme="minorEastAsia" w:hAnsiTheme="minorEastAsia"/>
        </w:rPr>
        <w:t>054-221-1601</w:t>
      </w:r>
    </w:p>
    <w:p w14:paraId="6FD24D55" w14:textId="77777777" w:rsidR="00C41B7C" w:rsidRPr="00B723D7" w:rsidRDefault="00C41B7C" w:rsidP="00C41B7C">
      <w:pPr>
        <w:rPr>
          <w:rFonts w:asciiTheme="majorEastAsia" w:eastAsiaTheme="majorEastAsia" w:hAnsiTheme="majorEastAsia"/>
        </w:rPr>
      </w:pPr>
    </w:p>
    <w:p w14:paraId="71EDAFB6" w14:textId="0C228ED3" w:rsidR="00C41B7C" w:rsidRPr="00A45097" w:rsidRDefault="004A69DA" w:rsidP="00C41B7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５</w:t>
      </w:r>
      <w:r w:rsidR="00C41B7C" w:rsidRPr="00A45097">
        <w:rPr>
          <w:rFonts w:asciiTheme="majorEastAsia" w:eastAsiaTheme="majorEastAsia" w:hAnsiTheme="majorEastAsia" w:hint="eastAsia"/>
        </w:rPr>
        <w:t xml:space="preserve">　配布する資料</w:t>
      </w:r>
    </w:p>
    <w:p w14:paraId="199A446E" w14:textId="3DF295AE" w:rsidR="00C41B7C" w:rsidRPr="00CD3A25" w:rsidRDefault="00B96DD2" w:rsidP="00A1670C">
      <w:r>
        <w:rPr>
          <w:rFonts w:hint="eastAsia"/>
        </w:rPr>
        <w:t>（１）</w:t>
      </w:r>
      <w:r w:rsidR="00C41B7C" w:rsidRPr="00CD3A25">
        <w:rPr>
          <w:rFonts w:hint="eastAsia"/>
        </w:rPr>
        <w:t>現行</w:t>
      </w:r>
      <w:r w:rsidR="00C7391E">
        <w:rPr>
          <w:rFonts w:hint="eastAsia"/>
        </w:rPr>
        <w:t>業務</w:t>
      </w:r>
      <w:r w:rsidR="00C41B7C" w:rsidRPr="00CD3A25">
        <w:rPr>
          <w:rFonts w:hint="eastAsia"/>
        </w:rPr>
        <w:t>システム</w:t>
      </w:r>
      <w:r w:rsidR="00C7391E">
        <w:rPr>
          <w:rFonts w:hint="eastAsia"/>
        </w:rPr>
        <w:t>の基礎情報及び外部委託状況調査シート</w:t>
      </w:r>
    </w:p>
    <w:p w14:paraId="4E3FF0EC" w14:textId="79DC9500" w:rsidR="00C41B7C" w:rsidRDefault="00B96DD2" w:rsidP="00A1670C">
      <w:r>
        <w:rPr>
          <w:rFonts w:hint="eastAsia"/>
        </w:rPr>
        <w:t>（２）</w:t>
      </w:r>
      <w:r w:rsidR="00C41B7C" w:rsidRPr="00A45097">
        <w:rPr>
          <w:rFonts w:hint="eastAsia"/>
        </w:rPr>
        <w:t>システム利用拠点調査シート</w:t>
      </w:r>
    </w:p>
    <w:p w14:paraId="060A7A16" w14:textId="0F3746F5" w:rsidR="00C41B7C" w:rsidRPr="00A45097" w:rsidRDefault="00B96DD2" w:rsidP="00A1670C">
      <w:r>
        <w:rPr>
          <w:rFonts w:hint="eastAsia"/>
        </w:rPr>
        <w:t>（３）</w:t>
      </w:r>
      <w:r w:rsidR="00C41B7C" w:rsidRPr="00775DBE">
        <w:rPr>
          <w:rFonts w:hint="eastAsia"/>
        </w:rPr>
        <w:t>システム</w:t>
      </w:r>
      <w:r w:rsidR="00E7452F">
        <w:rPr>
          <w:rFonts w:hint="eastAsia"/>
        </w:rPr>
        <w:t>利用状況</w:t>
      </w:r>
      <w:r w:rsidR="00C41B7C" w:rsidRPr="00775DBE">
        <w:rPr>
          <w:rFonts w:hint="eastAsia"/>
        </w:rPr>
        <w:t>調査シート</w:t>
      </w:r>
    </w:p>
    <w:p w14:paraId="5AFA4421" w14:textId="6C5FCE6A" w:rsidR="00C41B7C" w:rsidRPr="00A45097" w:rsidRDefault="00B96DD2" w:rsidP="00A1670C">
      <w:r>
        <w:rPr>
          <w:rFonts w:hint="eastAsia"/>
        </w:rPr>
        <w:t>（４）</w:t>
      </w:r>
      <w:r w:rsidR="00C41B7C" w:rsidRPr="00A45097">
        <w:rPr>
          <w:rFonts w:hint="eastAsia"/>
        </w:rPr>
        <w:t>現行業務量調査シート</w:t>
      </w:r>
    </w:p>
    <w:p w14:paraId="4E149149" w14:textId="5B260067" w:rsidR="00C41B7C" w:rsidRPr="00A45097" w:rsidRDefault="00B96DD2" w:rsidP="00A1670C">
      <w:r>
        <w:rPr>
          <w:rFonts w:hint="eastAsia"/>
        </w:rPr>
        <w:t>（５）</w:t>
      </w:r>
      <w:r w:rsidR="00C41B7C" w:rsidRPr="00A45097">
        <w:rPr>
          <w:rFonts w:hint="eastAsia"/>
        </w:rPr>
        <w:t>周辺機器</w:t>
      </w:r>
      <w:r w:rsidR="00E7452F" w:rsidRPr="00A45097">
        <w:rPr>
          <w:rFonts w:hint="eastAsia"/>
        </w:rPr>
        <w:t>（基幹系プリンタ</w:t>
      </w:r>
      <w:r w:rsidR="00E7452F">
        <w:rPr>
          <w:rFonts w:hint="eastAsia"/>
        </w:rPr>
        <w:t>・その他周辺機器</w:t>
      </w:r>
      <w:r w:rsidR="00E7452F" w:rsidRPr="00A45097">
        <w:rPr>
          <w:rFonts w:hint="eastAsia"/>
        </w:rPr>
        <w:t>）</w:t>
      </w:r>
      <w:r w:rsidR="00C41B7C" w:rsidRPr="00A45097">
        <w:rPr>
          <w:rFonts w:hint="eastAsia"/>
        </w:rPr>
        <w:t>調査シート</w:t>
      </w:r>
    </w:p>
    <w:p w14:paraId="06167B8F" w14:textId="2FFA50A8" w:rsidR="00C41B7C" w:rsidRDefault="00B96DD2" w:rsidP="00A1670C">
      <w:r>
        <w:rPr>
          <w:rFonts w:hint="eastAsia"/>
        </w:rPr>
        <w:t>（６）</w:t>
      </w:r>
      <w:r w:rsidR="00C41B7C" w:rsidRPr="00A45097">
        <w:rPr>
          <w:rFonts w:hint="eastAsia"/>
        </w:rPr>
        <w:t>連携一覧調査シート</w:t>
      </w:r>
    </w:p>
    <w:p w14:paraId="278ECEDA" w14:textId="5F499064" w:rsidR="00C41B7C" w:rsidRPr="00A45097" w:rsidRDefault="00B96DD2" w:rsidP="00A1670C">
      <w:r>
        <w:rPr>
          <w:rFonts w:hint="eastAsia"/>
        </w:rPr>
        <w:t>（７）</w:t>
      </w:r>
      <w:r w:rsidR="00C41B7C" w:rsidRPr="00A45097">
        <w:rPr>
          <w:rFonts w:hint="eastAsia"/>
        </w:rPr>
        <w:t>現行の利用時間</w:t>
      </w:r>
    </w:p>
    <w:p w14:paraId="2CA259FD" w14:textId="357AB02E" w:rsidR="00C41B7C" w:rsidRDefault="00B96DD2" w:rsidP="00A1670C">
      <w:r>
        <w:rPr>
          <w:rFonts w:hint="eastAsia"/>
        </w:rPr>
        <w:t>（８）</w:t>
      </w:r>
      <w:r w:rsidR="00355B11">
        <w:rPr>
          <w:rFonts w:hint="eastAsia"/>
        </w:rPr>
        <w:t>現行</w:t>
      </w:r>
      <w:r w:rsidR="00C41B7C" w:rsidRPr="00A45097">
        <w:rPr>
          <w:rFonts w:hint="eastAsia"/>
        </w:rPr>
        <w:t>システム構成図</w:t>
      </w:r>
    </w:p>
    <w:p w14:paraId="0A6A4A8B" w14:textId="5248A75C" w:rsidR="00582CE2" w:rsidRPr="00A45097" w:rsidRDefault="00582CE2" w:rsidP="00A1670C">
      <w:pPr>
        <w:ind w:firstLineChars="50" w:firstLine="121"/>
      </w:pPr>
      <w:r>
        <w:rPr>
          <w:rFonts w:hAnsi="ＭＳ 明朝" w:cs="ＭＳ 明朝" w:hint="eastAsia"/>
        </w:rPr>
        <w:t>※秘密保持誓約書により配布します。</w:t>
      </w:r>
    </w:p>
    <w:p w14:paraId="1D10DDCB" w14:textId="77777777" w:rsidR="00C41B7C" w:rsidRPr="00B723D7" w:rsidRDefault="00C41B7C" w:rsidP="00C41B7C">
      <w:pPr>
        <w:rPr>
          <w:rFonts w:asciiTheme="majorEastAsia" w:eastAsiaTheme="majorEastAsia" w:hAnsiTheme="majorEastAsia"/>
        </w:rPr>
      </w:pPr>
    </w:p>
    <w:p w14:paraId="2B196633" w14:textId="3EF9F3EA" w:rsidR="005C17CF" w:rsidRPr="00A45097" w:rsidRDefault="004A69DA" w:rsidP="005C17CF">
      <w:pPr>
        <w:ind w:left="486" w:hangingChars="200" w:hanging="486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６</w:t>
      </w:r>
      <w:r w:rsidR="005C17CF" w:rsidRPr="00A45097">
        <w:rPr>
          <w:rFonts w:asciiTheme="majorEastAsia" w:eastAsiaTheme="majorEastAsia" w:hAnsiTheme="majorEastAsia" w:hint="eastAsia"/>
        </w:rPr>
        <w:t xml:space="preserve">　質問</w:t>
      </w:r>
      <w:r w:rsidR="005C17CF">
        <w:rPr>
          <w:rFonts w:asciiTheme="majorEastAsia" w:eastAsiaTheme="majorEastAsia" w:hAnsiTheme="majorEastAsia" w:hint="eastAsia"/>
        </w:rPr>
        <w:t>について</w:t>
      </w:r>
    </w:p>
    <w:p w14:paraId="087287E0" w14:textId="77777777" w:rsidR="005C17CF" w:rsidRPr="00A1670C" w:rsidRDefault="005C17CF" w:rsidP="005C17CF">
      <w:pPr>
        <w:ind w:left="486" w:hangingChars="200" w:hanging="486"/>
        <w:rPr>
          <w:rFonts w:asciiTheme="minorEastAsia" w:eastAsiaTheme="minorEastAsia" w:hAnsiTheme="minorEastAsia"/>
        </w:rPr>
      </w:pPr>
      <w:r w:rsidRPr="00A1670C">
        <w:rPr>
          <w:rFonts w:asciiTheme="minorEastAsia" w:eastAsiaTheme="minorEastAsia" w:hAnsiTheme="minorEastAsia" w:hint="eastAsia"/>
        </w:rPr>
        <w:t>（１）質問の方法</w:t>
      </w:r>
    </w:p>
    <w:p w14:paraId="2CD34B95" w14:textId="47CF31AD" w:rsidR="005C17CF" w:rsidRPr="00A1670C" w:rsidRDefault="005C17CF" w:rsidP="00A1670C">
      <w:pPr>
        <w:ind w:leftChars="100" w:left="243" w:firstLineChars="100" w:firstLine="243"/>
        <w:rPr>
          <w:rFonts w:asciiTheme="minorEastAsia" w:eastAsiaTheme="minorEastAsia" w:hAnsiTheme="minorEastAsia"/>
          <w:color w:val="000000" w:themeColor="text1"/>
          <w:szCs w:val="21"/>
        </w:rPr>
      </w:pPr>
      <w:r w:rsidRPr="00A1670C">
        <w:rPr>
          <w:rFonts w:asciiTheme="minorEastAsia" w:eastAsiaTheme="minorEastAsia" w:hAnsiTheme="minorEastAsia" w:hint="eastAsia"/>
          <w:color w:val="000000" w:themeColor="text1"/>
          <w:szCs w:val="21"/>
        </w:rPr>
        <w:t>「</w:t>
      </w:r>
      <w:r w:rsidR="006F4662" w:rsidRPr="00A1670C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様式２　</w:t>
      </w:r>
      <w:r w:rsidRPr="00A1670C">
        <w:rPr>
          <w:rFonts w:asciiTheme="minorEastAsia" w:eastAsiaTheme="minorEastAsia" w:hAnsiTheme="minorEastAsia" w:hint="eastAsia"/>
          <w:color w:val="000000" w:themeColor="text1"/>
          <w:szCs w:val="21"/>
        </w:rPr>
        <w:t>質問票」に、必要事項を記載の上、以下のとおり、メールにてご連絡ください。また、メール送付後、到着確認のため、本市へ電話をお願いします。</w:t>
      </w:r>
    </w:p>
    <w:p w14:paraId="4107573D" w14:textId="77777777" w:rsidR="005C17CF" w:rsidRPr="00A1670C" w:rsidRDefault="005C17CF" w:rsidP="00A1670C">
      <w:pPr>
        <w:ind w:firstLineChars="200" w:firstLine="486"/>
        <w:rPr>
          <w:rFonts w:asciiTheme="minorEastAsia" w:eastAsiaTheme="minorEastAsia" w:hAnsiTheme="minorEastAsia"/>
        </w:rPr>
      </w:pPr>
      <w:r w:rsidRPr="00A1670C">
        <w:rPr>
          <w:rFonts w:asciiTheme="minorEastAsia" w:eastAsiaTheme="minorEastAsia" w:hAnsiTheme="minorEastAsia" w:hint="eastAsia"/>
        </w:rPr>
        <w:t>ア　メール送付先：静岡市財政局税務部税制課</w:t>
      </w:r>
    </w:p>
    <w:p w14:paraId="51AA9D45" w14:textId="77777777" w:rsidR="005C17CF" w:rsidRPr="00A1670C" w:rsidRDefault="005C17CF" w:rsidP="005C17CF">
      <w:pPr>
        <w:rPr>
          <w:rFonts w:asciiTheme="minorEastAsia" w:eastAsiaTheme="minorEastAsia" w:hAnsiTheme="minorEastAsia"/>
        </w:rPr>
      </w:pPr>
      <w:r w:rsidRPr="00A1670C">
        <w:rPr>
          <w:rFonts w:asciiTheme="minorEastAsia" w:eastAsiaTheme="minorEastAsia" w:hAnsiTheme="minorEastAsia" w:hint="eastAsia"/>
        </w:rPr>
        <w:t xml:space="preserve">　　イ　メールアドレス：</w:t>
      </w:r>
      <w:hyperlink r:id="rId10" w:history="1">
        <w:r w:rsidRPr="00A1670C">
          <w:rPr>
            <w:rStyle w:val="a4"/>
            <w:rFonts w:asciiTheme="minorEastAsia" w:eastAsiaTheme="minorEastAsia" w:hAnsiTheme="minorEastAsia"/>
          </w:rPr>
          <w:t>zeisei@city.shizuoka.lg.jp</w:t>
        </w:r>
      </w:hyperlink>
    </w:p>
    <w:p w14:paraId="19603F4E" w14:textId="76B0571A" w:rsidR="005C17CF" w:rsidRPr="00A1670C" w:rsidRDefault="005C17CF" w:rsidP="005C17CF">
      <w:pPr>
        <w:rPr>
          <w:rFonts w:asciiTheme="minorEastAsia" w:eastAsiaTheme="minorEastAsia" w:hAnsiTheme="minorEastAsia"/>
        </w:rPr>
      </w:pPr>
      <w:r w:rsidRPr="00A1670C">
        <w:rPr>
          <w:rFonts w:asciiTheme="minorEastAsia" w:eastAsiaTheme="minorEastAsia" w:hAnsiTheme="minorEastAsia" w:hint="eastAsia"/>
        </w:rPr>
        <w:t xml:space="preserve">　　ウ　表題：【</w:t>
      </w:r>
      <w:r w:rsidR="00690B39" w:rsidRPr="00690B39">
        <w:rPr>
          <w:rFonts w:asciiTheme="minorEastAsia" w:eastAsiaTheme="minorEastAsia" w:hAnsiTheme="minorEastAsia" w:hint="eastAsia"/>
        </w:rPr>
        <w:t>静岡市税務システム標準化RFI</w:t>
      </w:r>
      <w:r w:rsidRPr="00A1670C">
        <w:rPr>
          <w:rFonts w:asciiTheme="minorEastAsia" w:eastAsiaTheme="minorEastAsia" w:hAnsiTheme="minorEastAsia" w:hint="eastAsia"/>
        </w:rPr>
        <w:t>】質問（貴社名）</w:t>
      </w:r>
    </w:p>
    <w:p w14:paraId="0D081429" w14:textId="76A283EA" w:rsidR="005C17CF" w:rsidRPr="00A1670C" w:rsidRDefault="005C17CF" w:rsidP="00A1670C">
      <w:pPr>
        <w:rPr>
          <w:rFonts w:asciiTheme="minorEastAsia" w:eastAsiaTheme="minorEastAsia" w:hAnsiTheme="minorEastAsia"/>
        </w:rPr>
      </w:pPr>
      <w:r w:rsidRPr="00A1670C">
        <w:rPr>
          <w:rFonts w:asciiTheme="minorEastAsia" w:eastAsiaTheme="minorEastAsia" w:hAnsiTheme="minorEastAsia" w:hint="eastAsia"/>
        </w:rPr>
        <w:t xml:space="preserve">　　エ　到着確認電話連絡先：</w:t>
      </w:r>
      <w:r w:rsidRPr="00A1670C">
        <w:rPr>
          <w:rFonts w:asciiTheme="minorEastAsia" w:eastAsiaTheme="minorEastAsia" w:hAnsiTheme="minorEastAsia"/>
        </w:rPr>
        <w:t>054-221-1601</w:t>
      </w:r>
    </w:p>
    <w:p w14:paraId="5D45DD2F" w14:textId="3FC0250A" w:rsidR="005C17CF" w:rsidRPr="00A1670C" w:rsidRDefault="005C17CF" w:rsidP="005C17CF">
      <w:pPr>
        <w:ind w:left="486" w:hangingChars="200" w:hanging="486"/>
        <w:rPr>
          <w:rFonts w:asciiTheme="minorEastAsia" w:eastAsiaTheme="minorEastAsia" w:hAnsiTheme="minorEastAsia"/>
        </w:rPr>
      </w:pPr>
      <w:r w:rsidRPr="00A1670C">
        <w:rPr>
          <w:rFonts w:asciiTheme="minorEastAsia" w:eastAsiaTheme="minorEastAsia" w:hAnsiTheme="minorEastAsia" w:hint="eastAsia"/>
        </w:rPr>
        <w:lastRenderedPageBreak/>
        <w:t>（２）回答方法</w:t>
      </w:r>
    </w:p>
    <w:p w14:paraId="5C434B6F" w14:textId="1D677296" w:rsidR="005C17CF" w:rsidRPr="00A1670C" w:rsidRDefault="005C17CF" w:rsidP="005C17CF">
      <w:pPr>
        <w:wordWrap w:val="0"/>
        <w:ind w:left="486" w:hangingChars="200" w:hanging="486"/>
        <w:jc w:val="left"/>
        <w:rPr>
          <w:rFonts w:asciiTheme="minorEastAsia" w:eastAsiaTheme="minorEastAsia" w:hAnsiTheme="minorEastAsia"/>
        </w:rPr>
      </w:pPr>
      <w:r w:rsidRPr="00A1670C">
        <w:rPr>
          <w:rFonts w:asciiTheme="minorEastAsia" w:eastAsiaTheme="minorEastAsia" w:hAnsiTheme="minorEastAsia" w:hint="eastAsia"/>
        </w:rPr>
        <w:t xml:space="preserve">　　　本市からの回答は、個別に電子メールで</w:t>
      </w:r>
      <w:r w:rsidR="000D5BD2" w:rsidRPr="009C69AF">
        <w:rPr>
          <w:rFonts w:asciiTheme="minorEastAsia" w:eastAsiaTheme="minorEastAsia" w:hAnsiTheme="minorEastAsia" w:hint="eastAsia"/>
        </w:rPr>
        <w:t>令和</w:t>
      </w:r>
      <w:r w:rsidR="00E51B2D">
        <w:rPr>
          <w:rFonts w:asciiTheme="minorEastAsia" w:eastAsiaTheme="minorEastAsia" w:hAnsiTheme="minorEastAsia" w:hint="eastAsia"/>
        </w:rPr>
        <w:t>８</w:t>
      </w:r>
      <w:r w:rsidR="000D5BD2" w:rsidRPr="009C69AF">
        <w:rPr>
          <w:rFonts w:asciiTheme="minorEastAsia" w:eastAsiaTheme="minorEastAsia" w:hAnsiTheme="minorEastAsia" w:hint="eastAsia"/>
        </w:rPr>
        <w:t>年</w:t>
      </w:r>
      <w:r w:rsidR="00197080" w:rsidRPr="00D53F6F">
        <w:rPr>
          <w:rFonts w:asciiTheme="minorEastAsia" w:eastAsiaTheme="minorEastAsia" w:hAnsiTheme="minorEastAsia" w:hint="eastAsia"/>
        </w:rPr>
        <w:t>６</w:t>
      </w:r>
      <w:r w:rsidR="000D5BD2" w:rsidRPr="00D53F6F">
        <w:rPr>
          <w:rFonts w:asciiTheme="minorEastAsia" w:eastAsiaTheme="minorEastAsia" w:hAnsiTheme="minorEastAsia" w:hint="eastAsia"/>
        </w:rPr>
        <w:t>月</w:t>
      </w:r>
      <w:r w:rsidR="00197080" w:rsidRPr="00D53F6F">
        <w:rPr>
          <w:rFonts w:asciiTheme="minorEastAsia" w:eastAsiaTheme="minorEastAsia" w:hAnsiTheme="minorEastAsia" w:hint="eastAsia"/>
        </w:rPr>
        <w:t>29</w:t>
      </w:r>
      <w:r w:rsidR="000D5BD2" w:rsidRPr="00D53F6F">
        <w:rPr>
          <w:rFonts w:asciiTheme="minorEastAsia" w:eastAsiaTheme="minorEastAsia" w:hAnsiTheme="minorEastAsia" w:hint="eastAsia"/>
        </w:rPr>
        <w:t>日(</w:t>
      </w:r>
      <w:r w:rsidR="003E46F2" w:rsidRPr="00D53F6F">
        <w:rPr>
          <w:rFonts w:asciiTheme="minorEastAsia" w:eastAsiaTheme="minorEastAsia" w:hAnsiTheme="minorEastAsia" w:hint="eastAsia"/>
        </w:rPr>
        <w:t>月</w:t>
      </w:r>
      <w:r w:rsidR="000D5BD2" w:rsidRPr="00D53F6F">
        <w:rPr>
          <w:rFonts w:asciiTheme="minorEastAsia" w:eastAsiaTheme="minorEastAsia" w:hAnsiTheme="minorEastAsia" w:hint="eastAsia"/>
        </w:rPr>
        <w:t>)ま</w:t>
      </w:r>
      <w:r w:rsidR="000D5BD2" w:rsidRPr="00A1670C">
        <w:rPr>
          <w:rFonts w:asciiTheme="minorEastAsia" w:eastAsiaTheme="minorEastAsia" w:hAnsiTheme="minorEastAsia" w:hint="eastAsia"/>
        </w:rPr>
        <w:t>でに</w:t>
      </w:r>
      <w:r w:rsidRPr="00A1670C">
        <w:rPr>
          <w:rFonts w:asciiTheme="minorEastAsia" w:eastAsiaTheme="minorEastAsia" w:hAnsiTheme="minorEastAsia" w:hint="eastAsia"/>
        </w:rPr>
        <w:t>回答します。</w:t>
      </w:r>
    </w:p>
    <w:p w14:paraId="6B6E5485" w14:textId="77777777" w:rsidR="00C018FA" w:rsidRPr="005C17CF" w:rsidRDefault="00C018FA" w:rsidP="00434AE3">
      <w:pPr>
        <w:ind w:left="486" w:hangingChars="200" w:hanging="486"/>
      </w:pPr>
    </w:p>
    <w:p w14:paraId="02AD6111" w14:textId="139D5858" w:rsidR="00C41B7C" w:rsidRDefault="004A69DA" w:rsidP="00C018F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７</w:t>
      </w:r>
      <w:r w:rsidR="00C41B7C">
        <w:rPr>
          <w:rFonts w:asciiTheme="majorEastAsia" w:eastAsiaTheme="majorEastAsia" w:hAnsiTheme="majorEastAsia" w:hint="eastAsia"/>
        </w:rPr>
        <w:t xml:space="preserve">　実施期間</w:t>
      </w:r>
    </w:p>
    <w:p w14:paraId="50716845" w14:textId="77777777" w:rsidR="00C41B7C" w:rsidRDefault="00C41B7C" w:rsidP="00A1670C">
      <w:pPr>
        <w:ind w:firstLineChars="200" w:firstLine="486"/>
        <w:rPr>
          <w:rFonts w:asciiTheme="majorEastAsia" w:eastAsiaTheme="majorEastAsia" w:hAnsiTheme="majorEastAsia"/>
        </w:rPr>
      </w:pPr>
      <w:r>
        <w:rPr>
          <w:rFonts w:hint="eastAsia"/>
        </w:rPr>
        <w:t>以下のとおり実施してください。</w:t>
      </w:r>
    </w:p>
    <w:tbl>
      <w:tblPr>
        <w:tblStyle w:val="a5"/>
        <w:tblpPr w:leftFromText="142" w:rightFromText="142" w:vertAnchor="text" w:horzAnchor="margin" w:tblpXSpec="center" w:tblpY="46"/>
        <w:tblW w:w="8561" w:type="dxa"/>
        <w:jc w:val="center"/>
        <w:tblLook w:val="04A0" w:firstRow="1" w:lastRow="0" w:firstColumn="1" w:lastColumn="0" w:noHBand="0" w:noVBand="1"/>
      </w:tblPr>
      <w:tblGrid>
        <w:gridCol w:w="3118"/>
        <w:gridCol w:w="5443"/>
      </w:tblGrid>
      <w:tr w:rsidR="004D6E72" w:rsidRPr="00AF4967" w14:paraId="25C96402" w14:textId="77777777" w:rsidTr="00A1670C">
        <w:trPr>
          <w:trHeight w:val="300"/>
          <w:jc w:val="center"/>
        </w:trPr>
        <w:tc>
          <w:tcPr>
            <w:tcW w:w="3118" w:type="dxa"/>
          </w:tcPr>
          <w:p w14:paraId="29BA0785" w14:textId="77777777" w:rsidR="00C41B7C" w:rsidRPr="00A1670C" w:rsidRDefault="00C41B7C" w:rsidP="004D6E72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A1670C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要件</w:t>
            </w:r>
          </w:p>
        </w:tc>
        <w:tc>
          <w:tcPr>
            <w:tcW w:w="5443" w:type="dxa"/>
          </w:tcPr>
          <w:p w14:paraId="60BF4BBC" w14:textId="77777777" w:rsidR="00C41B7C" w:rsidRPr="00A1670C" w:rsidRDefault="00C41B7C" w:rsidP="004D6E72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A1670C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依頼事項</w:t>
            </w:r>
          </w:p>
        </w:tc>
      </w:tr>
      <w:tr w:rsidR="004D6E72" w:rsidRPr="00AF4967" w14:paraId="1D31714D" w14:textId="77777777" w:rsidTr="00A1670C">
        <w:trPr>
          <w:jc w:val="center"/>
        </w:trPr>
        <w:tc>
          <w:tcPr>
            <w:tcW w:w="3118" w:type="dxa"/>
          </w:tcPr>
          <w:p w14:paraId="3A0E6C1B" w14:textId="22345DD6" w:rsidR="00C41B7C" w:rsidRPr="00A1670C" w:rsidRDefault="00B566A7" w:rsidP="00A1670C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DC6BC2">
              <w:rPr>
                <w:rFonts w:asciiTheme="majorEastAsia" w:eastAsiaTheme="majorEastAsia" w:hAnsiTheme="majorEastAsia" w:hint="eastAsia"/>
              </w:rPr>
              <w:t>現行システム環境情報の</w:t>
            </w:r>
            <w:r w:rsidR="004D6E72" w:rsidRPr="00DC6BC2">
              <w:rPr>
                <w:rFonts w:asciiTheme="majorEastAsia" w:eastAsiaTheme="majorEastAsia" w:hAnsiTheme="majorEastAsia" w:hint="eastAsia"/>
              </w:rPr>
              <w:t>提供依頼</w:t>
            </w:r>
            <w:r w:rsidR="00C41B7C" w:rsidRPr="00A1670C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期限</w:t>
            </w:r>
          </w:p>
        </w:tc>
        <w:tc>
          <w:tcPr>
            <w:tcW w:w="5443" w:type="dxa"/>
          </w:tcPr>
          <w:p w14:paraId="5656174E" w14:textId="6CDC50B1" w:rsidR="00C41B7C" w:rsidRPr="009C69AF" w:rsidRDefault="00C41B7C" w:rsidP="004D6E72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9C69AF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令和</w:t>
            </w:r>
            <w:r w:rsidR="009021E0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８</w:t>
            </w:r>
            <w:r w:rsidRPr="009C69AF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年</w:t>
            </w:r>
            <w:r w:rsidR="00B241D2" w:rsidRPr="009C69AF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６</w:t>
            </w:r>
            <w:r w:rsidRPr="009C69AF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月</w:t>
            </w:r>
            <w:r w:rsidR="00D53F6F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22</w:t>
            </w:r>
            <w:r w:rsidRPr="009C69AF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日</w:t>
            </w:r>
            <w:r w:rsidR="00DC6BC2" w:rsidRPr="009C69AF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（</w:t>
            </w:r>
            <w:r w:rsidR="00D53F6F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月</w:t>
            </w:r>
            <w:r w:rsidR="00DC6BC2" w:rsidRPr="009C69AF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）</w:t>
            </w:r>
            <w:r w:rsidR="005C17CF" w:rsidRPr="009C69AF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午後５時</w:t>
            </w:r>
            <w:r w:rsidRPr="009C69AF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まで</w:t>
            </w:r>
          </w:p>
          <w:p w14:paraId="3FC900D3" w14:textId="77777777" w:rsidR="00C41B7C" w:rsidRPr="009C69AF" w:rsidRDefault="00C41B7C" w:rsidP="004D6E72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9C69AF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（</w:t>
            </w:r>
            <w:r w:rsidRPr="009C69AF">
              <w:rPr>
                <w:rFonts w:asciiTheme="majorEastAsia" w:eastAsiaTheme="majorEastAsia" w:hAnsiTheme="majorEastAsia" w:hint="eastAsia"/>
              </w:rPr>
              <w:t>「秘密保持誓約書」</w:t>
            </w:r>
            <w:r w:rsidRPr="009C69AF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を受付後、順次メール送付）</w:t>
            </w:r>
          </w:p>
        </w:tc>
      </w:tr>
      <w:tr w:rsidR="004D6E72" w:rsidRPr="00AF4967" w14:paraId="7FA19C23" w14:textId="77777777" w:rsidTr="00A1670C">
        <w:trPr>
          <w:jc w:val="center"/>
        </w:trPr>
        <w:tc>
          <w:tcPr>
            <w:tcW w:w="3118" w:type="dxa"/>
          </w:tcPr>
          <w:p w14:paraId="128D8ED0" w14:textId="77777777" w:rsidR="004D6E72" w:rsidRPr="00A1670C" w:rsidRDefault="00C41B7C" w:rsidP="00A1670C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A1670C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質問</w:t>
            </w:r>
            <w:r w:rsidR="004D6E72" w:rsidRPr="00A1670C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票</w:t>
            </w:r>
            <w:r w:rsidRPr="00A1670C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提出期限</w:t>
            </w:r>
          </w:p>
          <w:p w14:paraId="0CD457DD" w14:textId="2CCC8F97" w:rsidR="00C41B7C" w:rsidRPr="00A1670C" w:rsidRDefault="00C41B7C" w:rsidP="00A1670C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A1670C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（質問</w:t>
            </w:r>
            <w:r w:rsidR="004D6E72" w:rsidRPr="00A1670C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への</w:t>
            </w:r>
            <w:r w:rsidRPr="00A1670C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回答）</w:t>
            </w:r>
          </w:p>
        </w:tc>
        <w:tc>
          <w:tcPr>
            <w:tcW w:w="5443" w:type="dxa"/>
          </w:tcPr>
          <w:p w14:paraId="493B784D" w14:textId="336645AB" w:rsidR="00C41B7C" w:rsidRPr="009C69AF" w:rsidRDefault="00C41B7C" w:rsidP="004D6E72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9C69AF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令和</w:t>
            </w:r>
            <w:r w:rsidR="009021E0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８</w:t>
            </w:r>
            <w:r w:rsidRPr="009C69AF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年</w:t>
            </w:r>
            <w:r w:rsidRPr="00D53F6F">
              <w:rPr>
                <w:rFonts w:asciiTheme="majorEastAsia" w:eastAsiaTheme="majorEastAsia" w:hAnsiTheme="majorEastAsia" w:hint="eastAsia"/>
                <w:szCs w:val="21"/>
              </w:rPr>
              <w:t>６</w:t>
            </w:r>
            <w:r w:rsidRPr="009C69AF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月</w:t>
            </w:r>
            <w:r w:rsidR="00D53F6F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25</w:t>
            </w:r>
            <w:r w:rsidR="003E46F2" w:rsidRPr="009C69AF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日</w:t>
            </w:r>
            <w:r w:rsidR="00DC6BC2" w:rsidRPr="009C69AF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（</w:t>
            </w:r>
            <w:r w:rsidR="00D53F6F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木</w:t>
            </w:r>
            <w:r w:rsidR="00DC6BC2" w:rsidRPr="009C69AF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）</w:t>
            </w:r>
            <w:r w:rsidR="005C17CF" w:rsidRPr="009C69AF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午後５時</w:t>
            </w:r>
            <w:r w:rsidRPr="009C69AF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まで</w:t>
            </w:r>
          </w:p>
          <w:p w14:paraId="0982F299" w14:textId="30D7B6DD" w:rsidR="00C41B7C" w:rsidRPr="009C69AF" w:rsidRDefault="00C41B7C" w:rsidP="006E6FE0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9C69AF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（令和</w:t>
            </w:r>
            <w:r w:rsidR="009021E0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８</w:t>
            </w:r>
            <w:r w:rsidRPr="009C69AF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年</w:t>
            </w:r>
            <w:r w:rsidR="00D53F6F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６</w:t>
            </w:r>
            <w:r w:rsidRPr="009C69AF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月</w:t>
            </w:r>
            <w:r w:rsidR="00D53F6F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29</w:t>
            </w:r>
            <w:r w:rsidRPr="009C69AF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日</w:t>
            </w:r>
            <w:r w:rsidR="00DC6BC2" w:rsidRPr="009C69AF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（</w:t>
            </w:r>
            <w:r w:rsidR="003E46F2" w:rsidRPr="00D53F6F">
              <w:rPr>
                <w:rFonts w:asciiTheme="majorEastAsia" w:eastAsiaTheme="majorEastAsia" w:hAnsiTheme="majorEastAsia" w:hint="eastAsia"/>
                <w:szCs w:val="21"/>
              </w:rPr>
              <w:t>月</w:t>
            </w:r>
            <w:r w:rsidR="00DC6BC2" w:rsidRPr="009C69AF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）</w:t>
            </w:r>
            <w:r w:rsidRPr="009C69AF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を目途に静岡市から回答）</w:t>
            </w:r>
          </w:p>
        </w:tc>
      </w:tr>
      <w:tr w:rsidR="004D6E72" w:rsidRPr="00AF4967" w14:paraId="4A52D8F1" w14:textId="77777777" w:rsidTr="00A1670C">
        <w:trPr>
          <w:jc w:val="center"/>
        </w:trPr>
        <w:tc>
          <w:tcPr>
            <w:tcW w:w="3118" w:type="dxa"/>
          </w:tcPr>
          <w:p w14:paraId="75EFF2A2" w14:textId="77777777" w:rsidR="00C41B7C" w:rsidRPr="00A1670C" w:rsidRDefault="00C41B7C" w:rsidP="004D6E72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A1670C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回答書提出期限</w:t>
            </w:r>
          </w:p>
        </w:tc>
        <w:tc>
          <w:tcPr>
            <w:tcW w:w="5443" w:type="dxa"/>
          </w:tcPr>
          <w:p w14:paraId="113C1DE0" w14:textId="3CD5BBCA" w:rsidR="00C41B7C" w:rsidRPr="009C69AF" w:rsidRDefault="00C41B7C" w:rsidP="00B07CE2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9C69AF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令和</w:t>
            </w:r>
            <w:r w:rsidR="009021E0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８</w:t>
            </w:r>
            <w:r w:rsidRPr="009C69AF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年</w:t>
            </w:r>
            <w:r w:rsidR="003E46F2" w:rsidRPr="009C69AF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７</w:t>
            </w:r>
            <w:r w:rsidRPr="009C69AF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月</w:t>
            </w:r>
            <w:r w:rsidR="00D53F6F" w:rsidRPr="00D53F6F">
              <w:rPr>
                <w:rFonts w:asciiTheme="majorEastAsia" w:eastAsiaTheme="majorEastAsia" w:hAnsiTheme="majorEastAsia" w:hint="eastAsia"/>
                <w:szCs w:val="21"/>
              </w:rPr>
              <w:t>３</w:t>
            </w:r>
            <w:r w:rsidR="00B07CE2" w:rsidRPr="00D53F6F">
              <w:rPr>
                <w:rFonts w:asciiTheme="majorEastAsia" w:eastAsiaTheme="majorEastAsia" w:hAnsiTheme="majorEastAsia" w:hint="eastAsia"/>
                <w:szCs w:val="21"/>
              </w:rPr>
              <w:t>日(</w:t>
            </w:r>
            <w:r w:rsidR="003E46F2" w:rsidRPr="00D53F6F">
              <w:rPr>
                <w:rFonts w:asciiTheme="majorEastAsia" w:eastAsiaTheme="majorEastAsia" w:hAnsiTheme="majorEastAsia" w:hint="eastAsia"/>
                <w:szCs w:val="21"/>
              </w:rPr>
              <w:t>金</w:t>
            </w:r>
            <w:r w:rsidR="00B07CE2" w:rsidRPr="00D53F6F">
              <w:rPr>
                <w:rFonts w:asciiTheme="majorEastAsia" w:eastAsiaTheme="majorEastAsia" w:hAnsiTheme="majorEastAsia" w:hint="eastAsia"/>
                <w:szCs w:val="21"/>
              </w:rPr>
              <w:t>)</w:t>
            </w:r>
            <w:r w:rsidR="004D6E72" w:rsidRPr="009C69AF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午後５時まで</w:t>
            </w:r>
          </w:p>
        </w:tc>
      </w:tr>
    </w:tbl>
    <w:p w14:paraId="675962BA" w14:textId="77777777" w:rsidR="00C41B7C" w:rsidRDefault="00C41B7C" w:rsidP="00C018FA">
      <w:pPr>
        <w:rPr>
          <w:rFonts w:asciiTheme="majorEastAsia" w:eastAsiaTheme="majorEastAsia" w:hAnsiTheme="majorEastAsia"/>
        </w:rPr>
      </w:pPr>
    </w:p>
    <w:p w14:paraId="743E3B53" w14:textId="6D463630" w:rsidR="003A28D2" w:rsidRPr="00A45097" w:rsidRDefault="00FB2FC7" w:rsidP="00FE5D42">
      <w:pPr>
        <w:wordWrap w:val="0"/>
        <w:ind w:left="486" w:hangingChars="200" w:hanging="486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８</w:t>
      </w:r>
      <w:r w:rsidR="003A28D2" w:rsidRPr="00A45097">
        <w:rPr>
          <w:rFonts w:asciiTheme="majorEastAsia" w:eastAsiaTheme="majorEastAsia" w:hAnsiTheme="majorEastAsia" w:hint="eastAsia"/>
        </w:rPr>
        <w:t xml:space="preserve">　その他</w:t>
      </w:r>
    </w:p>
    <w:p w14:paraId="1276C402" w14:textId="77777777" w:rsidR="003A28D2" w:rsidRPr="00A45097" w:rsidRDefault="008F57C1" w:rsidP="00FE5D42">
      <w:pPr>
        <w:wordWrap w:val="0"/>
        <w:ind w:left="486" w:hangingChars="200" w:hanging="486"/>
        <w:jc w:val="left"/>
      </w:pPr>
      <w:r w:rsidRPr="00A45097">
        <w:rPr>
          <w:rFonts w:hint="eastAsia"/>
        </w:rPr>
        <w:t>（１）資料提供のあった事業者について、将来のシステム調達の保証をするものではありません。また、ご提供いただけなかった事業者に対し、将来的に不利益な取扱いが生ずることもありません。</w:t>
      </w:r>
    </w:p>
    <w:p w14:paraId="714A4715" w14:textId="1E95B880" w:rsidR="008F57C1" w:rsidRPr="00A45097" w:rsidRDefault="008F57C1" w:rsidP="00FE5D42">
      <w:pPr>
        <w:wordWrap w:val="0"/>
        <w:ind w:left="486" w:hangingChars="200" w:hanging="486"/>
        <w:jc w:val="left"/>
      </w:pPr>
      <w:r w:rsidRPr="00A45097">
        <w:rPr>
          <w:rFonts w:hint="eastAsia"/>
        </w:rPr>
        <w:t>（２）</w:t>
      </w:r>
      <w:r w:rsidR="00B0490A" w:rsidRPr="00A45097">
        <w:rPr>
          <w:rFonts w:hint="eastAsia"/>
        </w:rPr>
        <w:t>ご提供いただいた資料については、当該目的のために本市組織内で利用させていただきますが、御社に断りなく組織外</w:t>
      </w:r>
      <w:r w:rsidR="002E49CE">
        <w:rPr>
          <w:rFonts w:hint="eastAsia"/>
        </w:rPr>
        <w:t>へ</w:t>
      </w:r>
      <w:r w:rsidR="00B0490A" w:rsidRPr="00A45097">
        <w:rPr>
          <w:rFonts w:hint="eastAsia"/>
        </w:rPr>
        <w:t>の提供はいたしません。</w:t>
      </w:r>
    </w:p>
    <w:p w14:paraId="4995DFF9" w14:textId="77777777" w:rsidR="00B0490A" w:rsidRPr="00A45097" w:rsidRDefault="00B0490A" w:rsidP="00FE5D42">
      <w:pPr>
        <w:wordWrap w:val="0"/>
        <w:ind w:left="486" w:hangingChars="200" w:hanging="486"/>
        <w:jc w:val="left"/>
      </w:pPr>
      <w:r w:rsidRPr="00A45097">
        <w:rPr>
          <w:rFonts w:hint="eastAsia"/>
        </w:rPr>
        <w:t>（３）ご提供いただいた資料については返却しません。</w:t>
      </w:r>
    </w:p>
    <w:p w14:paraId="15BE2A4D" w14:textId="77777777" w:rsidR="00B0490A" w:rsidRPr="00A45097" w:rsidRDefault="00B0490A" w:rsidP="00FE5D42">
      <w:pPr>
        <w:wordWrap w:val="0"/>
        <w:ind w:left="486" w:hangingChars="200" w:hanging="486"/>
        <w:jc w:val="left"/>
      </w:pPr>
      <w:r w:rsidRPr="00A45097">
        <w:rPr>
          <w:rFonts w:hint="eastAsia"/>
        </w:rPr>
        <w:t>（４）ご提供いただく資料等の作成及び提供に必要な費用は、提出者の負担とします。</w:t>
      </w:r>
    </w:p>
    <w:p w14:paraId="3B699374" w14:textId="77777777" w:rsidR="00B0490A" w:rsidRPr="00A45097" w:rsidRDefault="00B0490A" w:rsidP="00FE5D42">
      <w:pPr>
        <w:wordWrap w:val="0"/>
        <w:ind w:left="486" w:hangingChars="200" w:hanging="486"/>
        <w:jc w:val="left"/>
      </w:pPr>
      <w:r w:rsidRPr="00A45097">
        <w:rPr>
          <w:rFonts w:hint="eastAsia"/>
        </w:rPr>
        <w:t>（５）</w:t>
      </w:r>
      <w:r w:rsidR="00DA77DD" w:rsidRPr="00A45097">
        <w:rPr>
          <w:rFonts w:hint="eastAsia"/>
        </w:rPr>
        <w:t>ご提供いただいた資料に関して、後日問い合わせさせていただく場合があります。</w:t>
      </w:r>
    </w:p>
    <w:p w14:paraId="07935EB9" w14:textId="77777777" w:rsidR="00D86958" w:rsidRPr="00A45097" w:rsidRDefault="00D86958">
      <w:pPr>
        <w:wordWrap w:val="0"/>
        <w:ind w:left="486" w:hangingChars="200" w:hanging="486"/>
        <w:jc w:val="left"/>
      </w:pPr>
    </w:p>
    <w:sectPr w:rsidR="00D86958" w:rsidRPr="00A45097" w:rsidSect="00434AE3">
      <w:pgSz w:w="11906" w:h="16838"/>
      <w:pgMar w:top="1985" w:right="1701" w:bottom="1701" w:left="1701" w:header="851" w:footer="992" w:gutter="0"/>
      <w:cols w:space="425"/>
      <w:docGrid w:type="linesAndChars" w:linePitch="346" w:charSpace="6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A1E987" w14:textId="77777777" w:rsidR="0051415C" w:rsidRDefault="0051415C" w:rsidP="000727DB">
      <w:r>
        <w:separator/>
      </w:r>
    </w:p>
  </w:endnote>
  <w:endnote w:type="continuationSeparator" w:id="0">
    <w:p w14:paraId="027B59DC" w14:textId="77777777" w:rsidR="0051415C" w:rsidRDefault="0051415C" w:rsidP="00072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5EDB11" w14:textId="77777777" w:rsidR="0051415C" w:rsidRDefault="0051415C" w:rsidP="000727DB">
      <w:r>
        <w:separator/>
      </w:r>
    </w:p>
  </w:footnote>
  <w:footnote w:type="continuationSeparator" w:id="0">
    <w:p w14:paraId="6954533C" w14:textId="77777777" w:rsidR="0051415C" w:rsidRDefault="0051415C" w:rsidP="000727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DD7803"/>
    <w:multiLevelType w:val="hybridMultilevel"/>
    <w:tmpl w:val="CCD0DEFC"/>
    <w:lvl w:ilvl="0" w:tplc="229882EE">
      <w:start w:val="6"/>
      <w:numFmt w:val="bullet"/>
      <w:pStyle w:val="a"/>
      <w:lvlText w:val="・"/>
      <w:lvlJc w:val="left"/>
      <w:pPr>
        <w:ind w:left="1300" w:hanging="420"/>
      </w:pPr>
      <w:rPr>
        <w:rFonts w:ascii="ＭＳ 明朝" w:eastAsia="ＭＳ 明朝" w:hAnsi="ＭＳ 明朝" w:cs="Times New Roman" w:hint="eastAsia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1"/>
        <w:vertAlign w:val="baseline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num w:numId="1" w16cid:durableId="475611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43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3A0"/>
    <w:rsid w:val="00001F9E"/>
    <w:rsid w:val="00003FE5"/>
    <w:rsid w:val="0001753D"/>
    <w:rsid w:val="00035AF1"/>
    <w:rsid w:val="00041EE7"/>
    <w:rsid w:val="00047287"/>
    <w:rsid w:val="00070B77"/>
    <w:rsid w:val="000727DB"/>
    <w:rsid w:val="0008413C"/>
    <w:rsid w:val="000907DA"/>
    <w:rsid w:val="000D5BD2"/>
    <w:rsid w:val="000D7CD7"/>
    <w:rsid w:val="000E4A57"/>
    <w:rsid w:val="0010795B"/>
    <w:rsid w:val="00117D47"/>
    <w:rsid w:val="00125DDE"/>
    <w:rsid w:val="00126BA1"/>
    <w:rsid w:val="00130206"/>
    <w:rsid w:val="001352A5"/>
    <w:rsid w:val="00154971"/>
    <w:rsid w:val="0016404D"/>
    <w:rsid w:val="00165A9B"/>
    <w:rsid w:val="00197080"/>
    <w:rsid w:val="00197FB0"/>
    <w:rsid w:val="00197FFA"/>
    <w:rsid w:val="001C54FC"/>
    <w:rsid w:val="001D53A0"/>
    <w:rsid w:val="001D6A6C"/>
    <w:rsid w:val="001F1D67"/>
    <w:rsid w:val="001F23A0"/>
    <w:rsid w:val="00220E65"/>
    <w:rsid w:val="002338DF"/>
    <w:rsid w:val="00251566"/>
    <w:rsid w:val="002958C3"/>
    <w:rsid w:val="002A391A"/>
    <w:rsid w:val="002E49CE"/>
    <w:rsid w:val="00320EFD"/>
    <w:rsid w:val="00342002"/>
    <w:rsid w:val="00355B11"/>
    <w:rsid w:val="003715AA"/>
    <w:rsid w:val="003762A4"/>
    <w:rsid w:val="0039760D"/>
    <w:rsid w:val="003A28D2"/>
    <w:rsid w:val="003A3F4E"/>
    <w:rsid w:val="003A4E34"/>
    <w:rsid w:val="003C6BD0"/>
    <w:rsid w:val="003D2AB7"/>
    <w:rsid w:val="003E46F2"/>
    <w:rsid w:val="003E7A04"/>
    <w:rsid w:val="00406FA4"/>
    <w:rsid w:val="00417FD9"/>
    <w:rsid w:val="004202F7"/>
    <w:rsid w:val="00434AE3"/>
    <w:rsid w:val="004376CD"/>
    <w:rsid w:val="00453F8C"/>
    <w:rsid w:val="00466B3A"/>
    <w:rsid w:val="00475E31"/>
    <w:rsid w:val="004764C4"/>
    <w:rsid w:val="0048614E"/>
    <w:rsid w:val="00496CB6"/>
    <w:rsid w:val="004A69DA"/>
    <w:rsid w:val="004B46D5"/>
    <w:rsid w:val="004B5AFA"/>
    <w:rsid w:val="004D6E72"/>
    <w:rsid w:val="004E1014"/>
    <w:rsid w:val="004F513D"/>
    <w:rsid w:val="00501CD5"/>
    <w:rsid w:val="00503FEE"/>
    <w:rsid w:val="0050759D"/>
    <w:rsid w:val="0051415C"/>
    <w:rsid w:val="00521C92"/>
    <w:rsid w:val="0054789B"/>
    <w:rsid w:val="00550A49"/>
    <w:rsid w:val="005518D4"/>
    <w:rsid w:val="005746C9"/>
    <w:rsid w:val="00582CE2"/>
    <w:rsid w:val="00584D7D"/>
    <w:rsid w:val="00592999"/>
    <w:rsid w:val="00594A8B"/>
    <w:rsid w:val="00597D1E"/>
    <w:rsid w:val="005C17CF"/>
    <w:rsid w:val="005D2BD4"/>
    <w:rsid w:val="005D62EA"/>
    <w:rsid w:val="005E3909"/>
    <w:rsid w:val="006415F2"/>
    <w:rsid w:val="0065541F"/>
    <w:rsid w:val="006560A7"/>
    <w:rsid w:val="00664F97"/>
    <w:rsid w:val="00665AE1"/>
    <w:rsid w:val="00672664"/>
    <w:rsid w:val="00690B39"/>
    <w:rsid w:val="006B1A46"/>
    <w:rsid w:val="006C165F"/>
    <w:rsid w:val="006D3F35"/>
    <w:rsid w:val="006E6FE0"/>
    <w:rsid w:val="006F4662"/>
    <w:rsid w:val="007023D9"/>
    <w:rsid w:val="00704281"/>
    <w:rsid w:val="00713F75"/>
    <w:rsid w:val="00716157"/>
    <w:rsid w:val="0072611E"/>
    <w:rsid w:val="00767AF9"/>
    <w:rsid w:val="007707EE"/>
    <w:rsid w:val="00775DBE"/>
    <w:rsid w:val="007814DB"/>
    <w:rsid w:val="007A45DF"/>
    <w:rsid w:val="007B00A1"/>
    <w:rsid w:val="007C3599"/>
    <w:rsid w:val="007D3C1A"/>
    <w:rsid w:val="007F40DA"/>
    <w:rsid w:val="008173D4"/>
    <w:rsid w:val="00827B6E"/>
    <w:rsid w:val="008378DD"/>
    <w:rsid w:val="00891BFB"/>
    <w:rsid w:val="008F3419"/>
    <w:rsid w:val="008F57C1"/>
    <w:rsid w:val="009021E0"/>
    <w:rsid w:val="009101C8"/>
    <w:rsid w:val="00912887"/>
    <w:rsid w:val="0091561D"/>
    <w:rsid w:val="0091711B"/>
    <w:rsid w:val="0091757C"/>
    <w:rsid w:val="009251B6"/>
    <w:rsid w:val="00925980"/>
    <w:rsid w:val="009377AF"/>
    <w:rsid w:val="00954A10"/>
    <w:rsid w:val="00957547"/>
    <w:rsid w:val="00976AD3"/>
    <w:rsid w:val="00987B77"/>
    <w:rsid w:val="009927C8"/>
    <w:rsid w:val="009A242C"/>
    <w:rsid w:val="009A7377"/>
    <w:rsid w:val="009B6D54"/>
    <w:rsid w:val="009C69AF"/>
    <w:rsid w:val="009C79D5"/>
    <w:rsid w:val="009D1167"/>
    <w:rsid w:val="009D188E"/>
    <w:rsid w:val="009E2698"/>
    <w:rsid w:val="009F063E"/>
    <w:rsid w:val="009F2419"/>
    <w:rsid w:val="009F3F13"/>
    <w:rsid w:val="00A03005"/>
    <w:rsid w:val="00A06718"/>
    <w:rsid w:val="00A1670C"/>
    <w:rsid w:val="00A415A1"/>
    <w:rsid w:val="00A45097"/>
    <w:rsid w:val="00A76B0F"/>
    <w:rsid w:val="00A87A64"/>
    <w:rsid w:val="00A90054"/>
    <w:rsid w:val="00A96A07"/>
    <w:rsid w:val="00AA5A61"/>
    <w:rsid w:val="00AB47A0"/>
    <w:rsid w:val="00AB55A8"/>
    <w:rsid w:val="00AF460B"/>
    <w:rsid w:val="00AF6723"/>
    <w:rsid w:val="00B0290E"/>
    <w:rsid w:val="00B0490A"/>
    <w:rsid w:val="00B07CE2"/>
    <w:rsid w:val="00B241D2"/>
    <w:rsid w:val="00B36002"/>
    <w:rsid w:val="00B37E24"/>
    <w:rsid w:val="00B40843"/>
    <w:rsid w:val="00B55D5D"/>
    <w:rsid w:val="00B566A7"/>
    <w:rsid w:val="00B96DD2"/>
    <w:rsid w:val="00C01037"/>
    <w:rsid w:val="00C018FA"/>
    <w:rsid w:val="00C124E3"/>
    <w:rsid w:val="00C261B1"/>
    <w:rsid w:val="00C34995"/>
    <w:rsid w:val="00C41B7C"/>
    <w:rsid w:val="00C60A83"/>
    <w:rsid w:val="00C7391E"/>
    <w:rsid w:val="00C771FE"/>
    <w:rsid w:val="00C9741B"/>
    <w:rsid w:val="00CA0679"/>
    <w:rsid w:val="00CB286F"/>
    <w:rsid w:val="00CC06E7"/>
    <w:rsid w:val="00CE75C6"/>
    <w:rsid w:val="00D0203A"/>
    <w:rsid w:val="00D1740C"/>
    <w:rsid w:val="00D53F6F"/>
    <w:rsid w:val="00D81C84"/>
    <w:rsid w:val="00D86958"/>
    <w:rsid w:val="00DA5B55"/>
    <w:rsid w:val="00DA77DD"/>
    <w:rsid w:val="00DB6F50"/>
    <w:rsid w:val="00DC6BC2"/>
    <w:rsid w:val="00DD25ED"/>
    <w:rsid w:val="00DE27DA"/>
    <w:rsid w:val="00DF7F05"/>
    <w:rsid w:val="00E03C44"/>
    <w:rsid w:val="00E24C05"/>
    <w:rsid w:val="00E3716D"/>
    <w:rsid w:val="00E46BD0"/>
    <w:rsid w:val="00E51B2D"/>
    <w:rsid w:val="00E57D69"/>
    <w:rsid w:val="00E70B59"/>
    <w:rsid w:val="00E7452F"/>
    <w:rsid w:val="00E77868"/>
    <w:rsid w:val="00ED4AB8"/>
    <w:rsid w:val="00EE55CB"/>
    <w:rsid w:val="00F159FB"/>
    <w:rsid w:val="00F26E3F"/>
    <w:rsid w:val="00F56C49"/>
    <w:rsid w:val="00F90226"/>
    <w:rsid w:val="00FA0CAA"/>
    <w:rsid w:val="00FB0D84"/>
    <w:rsid w:val="00FB2FC7"/>
    <w:rsid w:val="00FD1580"/>
    <w:rsid w:val="00FE5D42"/>
    <w:rsid w:val="00FF38DF"/>
    <w:rsid w:val="00FF4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3A43AE"/>
  <w15:docId w15:val="{3625B3AA-291B-4D2A-9EC6-D629BDFC3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03C44"/>
    <w:pPr>
      <w:widowControl w:val="0"/>
      <w:jc w:val="both"/>
    </w:pPr>
    <w:rPr>
      <w:rFonts w:ascii="ＭＳ 明朝" w:eastAsia="ＭＳ 明朝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C018FA"/>
    <w:rPr>
      <w:color w:val="0000FF" w:themeColor="hyperlink"/>
      <w:u w:val="single"/>
    </w:rPr>
  </w:style>
  <w:style w:type="table" w:styleId="a5">
    <w:name w:val="Table Grid"/>
    <w:basedOn w:val="a2"/>
    <w:rsid w:val="00486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a7"/>
    <w:uiPriority w:val="99"/>
    <w:unhideWhenUsed/>
    <w:rsid w:val="000727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1"/>
    <w:link w:val="a6"/>
    <w:uiPriority w:val="99"/>
    <w:rsid w:val="000727DB"/>
    <w:rPr>
      <w:rFonts w:ascii="ＭＳ 明朝" w:eastAsia="ＭＳ 明朝"/>
    </w:rPr>
  </w:style>
  <w:style w:type="paragraph" w:styleId="a8">
    <w:name w:val="footer"/>
    <w:basedOn w:val="a0"/>
    <w:link w:val="a9"/>
    <w:uiPriority w:val="99"/>
    <w:unhideWhenUsed/>
    <w:rsid w:val="000727D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1"/>
    <w:link w:val="a8"/>
    <w:uiPriority w:val="99"/>
    <w:rsid w:val="000727DB"/>
    <w:rPr>
      <w:rFonts w:ascii="ＭＳ 明朝" w:eastAsia="ＭＳ 明朝"/>
    </w:rPr>
  </w:style>
  <w:style w:type="paragraph" w:styleId="aa">
    <w:name w:val="Balloon Text"/>
    <w:basedOn w:val="a0"/>
    <w:link w:val="ab"/>
    <w:uiPriority w:val="99"/>
    <w:semiHidden/>
    <w:unhideWhenUsed/>
    <w:rsid w:val="007814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1"/>
    <w:link w:val="aa"/>
    <w:uiPriority w:val="99"/>
    <w:semiHidden/>
    <w:rsid w:val="007814D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0"/>
    <w:next w:val="a0"/>
    <w:link w:val="ad"/>
    <w:uiPriority w:val="99"/>
    <w:semiHidden/>
    <w:unhideWhenUsed/>
    <w:rsid w:val="005518D4"/>
  </w:style>
  <w:style w:type="character" w:customStyle="1" w:styleId="ad">
    <w:name w:val="日付 (文字)"/>
    <w:basedOn w:val="a1"/>
    <w:link w:val="ac"/>
    <w:uiPriority w:val="99"/>
    <w:semiHidden/>
    <w:rsid w:val="005518D4"/>
    <w:rPr>
      <w:rFonts w:ascii="ＭＳ 明朝" w:eastAsia="ＭＳ 明朝"/>
    </w:rPr>
  </w:style>
  <w:style w:type="paragraph" w:styleId="a">
    <w:name w:val="List Paragraph"/>
    <w:basedOn w:val="a0"/>
    <w:uiPriority w:val="34"/>
    <w:qFormat/>
    <w:rsid w:val="005C17CF"/>
    <w:pPr>
      <w:widowControl/>
      <w:numPr>
        <w:numId w:val="1"/>
      </w:numPr>
      <w:jc w:val="left"/>
    </w:pPr>
    <w:rPr>
      <w:rFonts w:asciiTheme="minorHAnsi" w:eastAsiaTheme="minorEastAsia"/>
      <w:kern w:val="0"/>
      <w:sz w:val="22"/>
    </w:rPr>
  </w:style>
  <w:style w:type="character" w:styleId="ae">
    <w:name w:val="annotation reference"/>
    <w:basedOn w:val="a1"/>
    <w:uiPriority w:val="99"/>
    <w:semiHidden/>
    <w:unhideWhenUsed/>
    <w:rsid w:val="00891BFB"/>
    <w:rPr>
      <w:sz w:val="18"/>
      <w:szCs w:val="18"/>
    </w:rPr>
  </w:style>
  <w:style w:type="paragraph" w:styleId="af">
    <w:name w:val="annotation text"/>
    <w:basedOn w:val="a0"/>
    <w:link w:val="af0"/>
    <w:uiPriority w:val="99"/>
    <w:semiHidden/>
    <w:unhideWhenUsed/>
    <w:rsid w:val="00891BFB"/>
    <w:pPr>
      <w:jc w:val="left"/>
    </w:pPr>
  </w:style>
  <w:style w:type="character" w:customStyle="1" w:styleId="af0">
    <w:name w:val="コメント文字列 (文字)"/>
    <w:basedOn w:val="a1"/>
    <w:link w:val="af"/>
    <w:uiPriority w:val="99"/>
    <w:semiHidden/>
    <w:rsid w:val="00891BFB"/>
    <w:rPr>
      <w:rFonts w:ascii="ＭＳ 明朝" w:eastAsia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91BF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91BFB"/>
    <w:rPr>
      <w:rFonts w:ascii="ＭＳ 明朝" w:eastAsia="ＭＳ 明朝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1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eisei@city.shizuok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zeisei@city.shizuoka.lg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eisei@city.shizuoka.lg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BBC19-96EE-46E5-A9E8-751CA6BB7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BD</dc:creator>
  <cp:lastModifiedBy>池田　尚志</cp:lastModifiedBy>
  <cp:revision>7</cp:revision>
  <dcterms:created xsi:type="dcterms:W3CDTF">2025-06-05T07:25:00Z</dcterms:created>
  <dcterms:modified xsi:type="dcterms:W3CDTF">2026-06-04T01:51:00Z</dcterms:modified>
</cp:coreProperties>
</file>